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CFC" w:rsidRDefault="002A4CFC" w:rsidP="002A4CFC">
      <w:pPr>
        <w:spacing w:line="360" w:lineRule="auto"/>
        <w:jc w:val="center"/>
        <w:rPr>
          <w:rFonts w:ascii="Calibri" w:hAnsi="Calibri" w:cs="Calibri"/>
          <w:b/>
          <w:sz w:val="28"/>
          <w:szCs w:val="40"/>
        </w:rPr>
      </w:pPr>
      <w:bookmarkStart w:id="0" w:name="_GoBack"/>
      <w:bookmarkEnd w:id="0"/>
    </w:p>
    <w:p w:rsidR="002A4CFC" w:rsidRDefault="002A4CFC" w:rsidP="002A4CFC">
      <w:pPr>
        <w:spacing w:line="360" w:lineRule="auto"/>
        <w:jc w:val="center"/>
        <w:rPr>
          <w:rFonts w:ascii="Calibri" w:hAnsi="Calibri" w:cs="Calibri"/>
          <w:b/>
          <w:sz w:val="28"/>
          <w:szCs w:val="40"/>
        </w:rPr>
      </w:pPr>
    </w:p>
    <w:p w:rsidR="002A4CFC" w:rsidRPr="002A4CFC" w:rsidRDefault="002A4CFC" w:rsidP="002A4CFC">
      <w:pPr>
        <w:spacing w:line="360" w:lineRule="auto"/>
        <w:jc w:val="center"/>
        <w:rPr>
          <w:rFonts w:ascii="Calibri" w:hAnsi="Calibri" w:cs="Calibri"/>
          <w:b/>
          <w:color w:val="595959" w:themeColor="text1" w:themeTint="A6"/>
          <w:sz w:val="28"/>
          <w:szCs w:val="40"/>
        </w:rPr>
      </w:pPr>
      <w:bookmarkStart w:id="1" w:name="_Hlk529139861"/>
      <w:r w:rsidRPr="002A4CFC">
        <w:rPr>
          <w:rFonts w:ascii="Calibri" w:hAnsi="Calibri" w:cs="Calibri"/>
          <w:b/>
          <w:color w:val="595959" w:themeColor="text1" w:themeTint="A6"/>
          <w:sz w:val="28"/>
          <w:szCs w:val="40"/>
        </w:rPr>
        <w:t>Escola</w:t>
      </w:r>
      <w:r w:rsidR="009E1161">
        <w:rPr>
          <w:rFonts w:ascii="Calibri" w:hAnsi="Calibri" w:cs="Calibri"/>
          <w:b/>
          <w:color w:val="595959" w:themeColor="text1" w:themeTint="A6"/>
          <w:sz w:val="28"/>
          <w:szCs w:val="40"/>
        </w:rPr>
        <w:t xml:space="preserve"> </w:t>
      </w:r>
      <w:r w:rsidR="00767C51" w:rsidRPr="00F44ADC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o132"/>
            <w:enabled/>
            <w:calcOnExit w:val="0"/>
            <w:textInput/>
          </w:ffData>
        </w:fldChar>
      </w:r>
      <w:r w:rsidR="009E1161" w:rsidRPr="00F44ADC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="00767C51" w:rsidRPr="00F44ADC">
        <w:rPr>
          <w:rFonts w:ascii="Calibri" w:hAnsi="Calibri" w:cs="Calibri"/>
          <w:b/>
          <w:sz w:val="20"/>
          <w:szCs w:val="20"/>
        </w:rPr>
      </w:r>
      <w:r w:rsidR="00767C51" w:rsidRPr="00F44ADC">
        <w:rPr>
          <w:rFonts w:ascii="Calibri" w:hAnsi="Calibri" w:cs="Calibri"/>
          <w:b/>
          <w:sz w:val="20"/>
          <w:szCs w:val="20"/>
        </w:rPr>
        <w:fldChar w:fldCharType="separate"/>
      </w:r>
      <w:r w:rsidR="009E1161" w:rsidRPr="00F44ADC">
        <w:rPr>
          <w:rFonts w:ascii="Calibri" w:hAnsi="Calibri" w:cs="Calibri"/>
          <w:b/>
          <w:sz w:val="20"/>
          <w:szCs w:val="20"/>
        </w:rPr>
        <w:t> </w:t>
      </w:r>
      <w:r w:rsidR="009E1161" w:rsidRPr="00F44ADC">
        <w:rPr>
          <w:rFonts w:ascii="Calibri" w:hAnsi="Calibri" w:cs="Calibri"/>
          <w:b/>
          <w:sz w:val="20"/>
          <w:szCs w:val="20"/>
        </w:rPr>
        <w:t> </w:t>
      </w:r>
      <w:r w:rsidR="009E1161" w:rsidRPr="00F44ADC">
        <w:rPr>
          <w:rFonts w:ascii="Calibri" w:hAnsi="Calibri" w:cs="Calibri"/>
          <w:b/>
          <w:sz w:val="20"/>
          <w:szCs w:val="20"/>
        </w:rPr>
        <w:t> </w:t>
      </w:r>
      <w:r w:rsidR="009E1161" w:rsidRPr="00F44ADC">
        <w:rPr>
          <w:rFonts w:ascii="Calibri" w:hAnsi="Calibri" w:cs="Calibri"/>
          <w:b/>
          <w:sz w:val="20"/>
          <w:szCs w:val="20"/>
        </w:rPr>
        <w:t> </w:t>
      </w:r>
      <w:r w:rsidR="009E1161" w:rsidRPr="00F44ADC">
        <w:rPr>
          <w:rFonts w:ascii="Calibri" w:hAnsi="Calibri" w:cs="Calibri"/>
          <w:b/>
          <w:sz w:val="20"/>
          <w:szCs w:val="20"/>
        </w:rPr>
        <w:t> </w:t>
      </w:r>
      <w:r w:rsidR="00767C51" w:rsidRPr="00F44ADC">
        <w:rPr>
          <w:rFonts w:ascii="Calibri" w:hAnsi="Calibri" w:cs="Calibri"/>
          <w:b/>
          <w:sz w:val="20"/>
          <w:szCs w:val="20"/>
        </w:rPr>
        <w:fldChar w:fldCharType="end"/>
      </w:r>
    </w:p>
    <w:p w:rsidR="002A4CFC" w:rsidRDefault="002A4CFC" w:rsidP="00042547">
      <w:pPr>
        <w:spacing w:line="360" w:lineRule="auto"/>
        <w:jc w:val="center"/>
        <w:rPr>
          <w:rFonts w:ascii="Calibri" w:hAnsi="Calibri" w:cs="Calibri"/>
          <w:b/>
          <w:sz w:val="28"/>
          <w:szCs w:val="40"/>
        </w:rPr>
      </w:pPr>
    </w:p>
    <w:p w:rsidR="00042547" w:rsidRDefault="00042547" w:rsidP="00042547">
      <w:pPr>
        <w:spacing w:line="360" w:lineRule="auto"/>
        <w:jc w:val="center"/>
        <w:rPr>
          <w:rFonts w:ascii="Calibri" w:hAnsi="Calibri" w:cs="Calibri"/>
          <w:b/>
          <w:sz w:val="28"/>
          <w:szCs w:val="40"/>
        </w:rPr>
      </w:pPr>
      <w:r w:rsidRPr="005620F9">
        <w:rPr>
          <w:rFonts w:ascii="Calibri" w:hAnsi="Calibri" w:cs="Calibri"/>
          <w:b/>
          <w:sz w:val="28"/>
          <w:szCs w:val="40"/>
        </w:rPr>
        <w:t>Identificação de Medidas de Suporte à Ap</w:t>
      </w:r>
      <w:r w:rsidR="00B41900">
        <w:rPr>
          <w:rFonts w:ascii="Calibri" w:hAnsi="Calibri" w:cs="Calibri"/>
          <w:b/>
          <w:sz w:val="28"/>
          <w:szCs w:val="40"/>
        </w:rPr>
        <w:t>r</w:t>
      </w:r>
      <w:r w:rsidRPr="005620F9">
        <w:rPr>
          <w:rFonts w:ascii="Calibri" w:hAnsi="Calibri" w:cs="Calibri"/>
          <w:b/>
          <w:sz w:val="28"/>
          <w:szCs w:val="40"/>
        </w:rPr>
        <w:t>endizagem e à Inclusão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4"/>
      </w:tblGrid>
      <w:tr w:rsidR="009313B5" w:rsidRPr="00F44ADC" w:rsidTr="006C2283">
        <w:trPr>
          <w:trHeight w:val="454"/>
          <w:jc w:val="center"/>
        </w:trPr>
        <w:tc>
          <w:tcPr>
            <w:tcW w:w="9854" w:type="dxa"/>
            <w:shd w:val="clear" w:color="auto" w:fill="E6E6E6"/>
            <w:vAlign w:val="center"/>
          </w:tcPr>
          <w:p w:rsidR="009313B5" w:rsidRPr="00F44ADC" w:rsidRDefault="009313B5" w:rsidP="00C006CC">
            <w:pPr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1. Responsável pela identificação da necessidade de medidas</w:t>
            </w:r>
            <w:r w:rsidR="00C006CC"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32B8B">
              <w:rPr>
                <w:rFonts w:ascii="Calibri" w:hAnsi="Calibri" w:cs="Calibri"/>
                <w:b/>
                <w:sz w:val="20"/>
                <w:szCs w:val="20"/>
              </w:rPr>
              <w:t xml:space="preserve">de </w:t>
            </w:r>
            <w:r w:rsidR="00C006CC" w:rsidRPr="00F44ADC">
              <w:rPr>
                <w:rFonts w:ascii="Calibri" w:hAnsi="Calibri" w:cs="Calibri"/>
                <w:b/>
                <w:sz w:val="20"/>
                <w:szCs w:val="20"/>
              </w:rPr>
              <w:t>suporte à ap</w:t>
            </w:r>
            <w:r w:rsidR="00F32B8B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C006CC" w:rsidRPr="00F44ADC">
              <w:rPr>
                <w:rFonts w:ascii="Calibri" w:hAnsi="Calibri" w:cs="Calibri"/>
                <w:b/>
                <w:sz w:val="20"/>
                <w:szCs w:val="20"/>
              </w:rPr>
              <w:t>endizagem e à inclusão</w:t>
            </w:r>
            <w:r w:rsidR="00823F21">
              <w:rPr>
                <w:rFonts w:ascii="Calibri" w:hAnsi="Calibri" w:cs="Calibri"/>
                <w:b/>
                <w:sz w:val="20"/>
                <w:szCs w:val="20"/>
              </w:rPr>
              <w:t xml:space="preserve"> (pais, serviços de Intervenção Precoce, docentes, técnicos ou serviços externos)</w:t>
            </w:r>
          </w:p>
        </w:tc>
      </w:tr>
      <w:tr w:rsidR="009313B5" w:rsidRPr="00F44ADC" w:rsidTr="006C2283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9854" w:type="dxa"/>
            <w:vAlign w:val="center"/>
          </w:tcPr>
          <w:p w:rsidR="009313B5" w:rsidRPr="00F44ADC" w:rsidRDefault="009313B5" w:rsidP="00EA2E33">
            <w:pPr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 xml:space="preserve">Responsável: </w:t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</w:t>
            </w:r>
            <w:r w:rsidR="00EA2E33"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EA2E33" w:rsidRPr="00F44ADC">
              <w:rPr>
                <w:rFonts w:ascii="Calibri" w:hAnsi="Calibri" w:cs="Calibri"/>
                <w:sz w:val="20"/>
                <w:szCs w:val="20"/>
              </w:rPr>
              <w:t xml:space="preserve"> Contacto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:</w:t>
            </w: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9313B5" w:rsidRPr="00F44ADC" w:rsidTr="006C2283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9854" w:type="dxa"/>
            <w:vAlign w:val="center"/>
          </w:tcPr>
          <w:p w:rsidR="009313B5" w:rsidRPr="00F44ADC" w:rsidRDefault="009313B5" w:rsidP="00C006CC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Relação com a criança</w:t>
            </w:r>
            <w:r w:rsidR="00EA2E33" w:rsidRPr="00F44ADC">
              <w:rPr>
                <w:rFonts w:ascii="Calibri" w:hAnsi="Calibri" w:cs="Calibri"/>
                <w:sz w:val="20"/>
                <w:szCs w:val="20"/>
              </w:rPr>
              <w:t>/Aluno:</w:t>
            </w:r>
            <w:r w:rsidR="00EA2E33"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</w:t>
            </w:r>
          </w:p>
          <w:p w:rsidR="009313B5" w:rsidRPr="00F44ADC" w:rsidRDefault="009313B5" w:rsidP="00C006CC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Data:</w:t>
            </w:r>
            <w:bookmarkStart w:id="2" w:name="Texto115"/>
            <w:r w:rsidRPr="00F44A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bookmarkStart w:id="3" w:name="Texto116"/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bookmarkStart w:id="4" w:name="Texto117"/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               </w:t>
            </w:r>
          </w:p>
        </w:tc>
      </w:tr>
    </w:tbl>
    <w:p w:rsidR="00453EF2" w:rsidRPr="00F44ADC" w:rsidRDefault="00453EF2" w:rsidP="002F0319">
      <w:pPr>
        <w:rPr>
          <w:rFonts w:ascii="Calibri" w:hAnsi="Calibri" w:cs="Calibri"/>
          <w:sz w:val="20"/>
          <w:szCs w:val="2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720"/>
        <w:gridCol w:w="4293"/>
      </w:tblGrid>
      <w:tr w:rsidR="000C456C" w:rsidRPr="00F44ADC" w:rsidTr="0094386E">
        <w:trPr>
          <w:trHeight w:val="454"/>
        </w:trPr>
        <w:tc>
          <w:tcPr>
            <w:tcW w:w="992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456C" w:rsidRPr="00F44ADC" w:rsidRDefault="009313B5" w:rsidP="007C1E5F">
            <w:pPr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7C1E5F"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0C456C" w:rsidRPr="00F44ADC">
              <w:rPr>
                <w:rFonts w:ascii="Calibri" w:hAnsi="Calibri" w:cs="Calibri"/>
                <w:b/>
                <w:sz w:val="20"/>
                <w:szCs w:val="20"/>
              </w:rPr>
              <w:t>Identificação</w:t>
            </w:r>
            <w:r w:rsidR="00042547" w:rsidRPr="00F44ADC">
              <w:rPr>
                <w:rFonts w:ascii="Calibri" w:hAnsi="Calibri" w:cs="Calibri"/>
                <w:b/>
                <w:sz w:val="20"/>
                <w:szCs w:val="20"/>
              </w:rPr>
              <w:t xml:space="preserve"> da Criança/Aluno(a)</w:t>
            </w:r>
          </w:p>
        </w:tc>
      </w:tr>
      <w:tr w:rsidR="000C456C" w:rsidRPr="00F44ADC" w:rsidTr="00CF67AD">
        <w:trPr>
          <w:trHeight w:hRule="exact" w:val="5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456C" w:rsidRPr="00F44ADC" w:rsidRDefault="000C456C" w:rsidP="009312E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>Nome</w:t>
            </w:r>
            <w:bookmarkStart w:id="5" w:name="Texto110"/>
            <w:r w:rsidR="00111652" w:rsidRPr="00F44ADC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56C" w:rsidRPr="00F44ADC" w:rsidRDefault="000C456C" w:rsidP="009313B5">
            <w:pPr>
              <w:ind w:left="621"/>
              <w:rPr>
                <w:rFonts w:ascii="Calibri" w:hAnsi="Calibri" w:cs="Calibri"/>
                <w:bC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>Data de nascimento</w:t>
            </w:r>
            <w:bookmarkStart w:id="6" w:name="Texto122"/>
            <w:r w:rsidR="00453EF2"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bookmarkStart w:id="7" w:name="Texto2"/>
            <w:bookmarkEnd w:id="6"/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38BF"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="001638BF" w:rsidRPr="00F44ADC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38BF"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638BF" w:rsidRPr="00F44ADC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38BF"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456C" w:rsidRPr="00F44ADC" w:rsidTr="00CF67AD">
        <w:trPr>
          <w:trHeight w:hRule="exact" w:val="372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456C" w:rsidRPr="00F44ADC" w:rsidRDefault="00914FD9" w:rsidP="001415F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>Nível de Educação/Ensino</w:t>
            </w:r>
            <w:r w:rsidR="00111652" w:rsidRPr="00F44ADC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456C" w:rsidRPr="00F44ADC" w:rsidRDefault="00914FD9" w:rsidP="009313B5">
            <w:pPr>
              <w:ind w:left="-99"/>
              <w:rPr>
                <w:rFonts w:ascii="Calibri" w:hAnsi="Calibri" w:cs="Calibri"/>
                <w:bC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>Grupo/Turma</w:t>
            </w:r>
            <w:r w:rsidR="00111652" w:rsidRPr="00F44ADC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bookmarkStart w:id="8" w:name="Texto125"/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0C456C" w:rsidRPr="00F44ADC" w:rsidTr="00CF67AD">
        <w:trPr>
          <w:trHeight w:hRule="exact" w:val="461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456C" w:rsidRPr="00F44ADC" w:rsidRDefault="00914FD9" w:rsidP="009313B5">
            <w:pPr>
              <w:ind w:left="42"/>
              <w:rPr>
                <w:rFonts w:ascii="Calibri" w:hAnsi="Calibri" w:cs="Calibri"/>
                <w:bC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>Ano de Escolaridade</w:t>
            </w:r>
            <w:r w:rsidR="00111652" w:rsidRPr="00F44ADC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9312E8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56C" w:rsidRPr="00F44ADC" w:rsidRDefault="00FE2704" w:rsidP="009313B5">
            <w:pPr>
              <w:ind w:left="-99"/>
              <w:rPr>
                <w:rFonts w:ascii="Calibri" w:hAnsi="Calibri" w:cs="Calibri"/>
                <w:bC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Cs/>
                <w:sz w:val="20"/>
                <w:szCs w:val="20"/>
              </w:rPr>
              <w:t>Escola</w:t>
            </w:r>
            <w:r w:rsidR="00111652" w:rsidRPr="00F44ADC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bookmarkStart w:id="9" w:name="Texto126"/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0C456C" w:rsidRPr="00F44ADC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66712A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66712A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66712A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66712A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66712A" w:rsidRPr="00F44ADC">
              <w:rPr>
                <w:rFonts w:ascii="Calibri" w:hAnsi="Calibri" w:cs="Calibri"/>
                <w:bCs/>
                <w:sz w:val="20"/>
                <w:szCs w:val="20"/>
              </w:rPr>
              <w:t> </w:t>
            </w:r>
            <w:r w:rsidR="00767C51" w:rsidRPr="00F44AD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9"/>
            <w:r w:rsidR="0094386E" w:rsidRPr="00F44ADC">
              <w:rPr>
                <w:rFonts w:ascii="Calibri" w:hAnsi="Calibri" w:cs="Calibri"/>
                <w:bCs/>
                <w:sz w:val="20"/>
                <w:szCs w:val="20"/>
              </w:rPr>
              <w:t xml:space="preserve">        </w:t>
            </w:r>
          </w:p>
        </w:tc>
      </w:tr>
    </w:tbl>
    <w:p w:rsidR="000C456C" w:rsidRDefault="000C456C" w:rsidP="002F0319">
      <w:pPr>
        <w:rPr>
          <w:rFonts w:ascii="Calibri" w:hAnsi="Calibri" w:cs="Calibri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56C27" w:rsidRPr="00F44ADC" w:rsidTr="005236F8">
        <w:trPr>
          <w:trHeight w:val="454"/>
        </w:trPr>
        <w:tc>
          <w:tcPr>
            <w:tcW w:w="9923" w:type="dxa"/>
            <w:shd w:val="clear" w:color="auto" w:fill="E6E6E6"/>
            <w:vAlign w:val="center"/>
          </w:tcPr>
          <w:p w:rsidR="00A56C27" w:rsidRPr="00F44ADC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3.  Razões que justificam a necessidade de medidas de suporte à aprendizagem e à inclusã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Descrever os motivos e justificações que levam à necessidade de medidas de suporte à aprendizagem e à inclusão.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 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Indicar e ane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xar toda a informação/documentação que justifique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esta 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necessidade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: 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produções da criança, 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registos de avaliação - 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sumativa, format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iva, intercalar, questões aula; 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 relatórios pedagógicos, psicológicos, médicos e outros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)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A56C27" w:rsidRPr="00F44ADC" w:rsidTr="005236F8">
        <w:trPr>
          <w:trHeight w:val="575"/>
        </w:trPr>
        <w:tc>
          <w:tcPr>
            <w:tcW w:w="9923" w:type="dxa"/>
            <w:vAlign w:val="center"/>
          </w:tcPr>
          <w:p w:rsidR="00A56C27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6C27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6C27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6C27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6C27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6C27" w:rsidRPr="00F44ADC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A56C27" w:rsidRPr="00F44ADC" w:rsidRDefault="00A56C27" w:rsidP="00A56C27">
      <w:pPr>
        <w:rPr>
          <w:rFonts w:ascii="Arial Narrow" w:hAnsi="Arial Narrow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A56C27" w:rsidRPr="00F44ADC" w:rsidTr="005236F8">
        <w:trPr>
          <w:trHeight w:val="567"/>
        </w:trPr>
        <w:tc>
          <w:tcPr>
            <w:tcW w:w="9889" w:type="dxa"/>
            <w:shd w:val="pct12" w:color="auto" w:fill="FFFFFF"/>
            <w:vAlign w:val="center"/>
          </w:tcPr>
          <w:p w:rsidR="00A56C27" w:rsidRPr="00F44ADC" w:rsidRDefault="00A56C27" w:rsidP="005236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4. Análise do processo e dos resultado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(Salientar a eficácia das medidas universais já implementadas, descrever o desempenho do </w:t>
            </w:r>
            <w:r w:rsidR="00E91EC1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criança/</w:t>
            </w:r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aluno e o seu funcionamento nos diferentes contextos da escola, refletindo sobre as barreiras ao acesso, à participação e à aprendizagem e ainda sobre o envolvimento com os seus pares e </w:t>
            </w:r>
            <w:proofErr w:type="gramStart"/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com  os</w:t>
            </w:r>
            <w:proofErr w:type="gramEnd"/>
            <w:r w:rsidRPr="00F44ADC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 adultos, entre outras questões relevantes)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A56C27" w:rsidRPr="00F44ADC" w:rsidTr="005236F8">
        <w:trPr>
          <w:trHeight w:val="567"/>
        </w:trPr>
        <w:tc>
          <w:tcPr>
            <w:tcW w:w="9889" w:type="dxa"/>
            <w:shd w:val="clear" w:color="auto" w:fill="FFFFFF"/>
            <w:vAlign w:val="center"/>
          </w:tcPr>
          <w:p w:rsidR="00A56C27" w:rsidRDefault="00A56C27" w:rsidP="005236F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C27" w:rsidRDefault="00A56C27" w:rsidP="005236F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C27" w:rsidRDefault="00A56C27" w:rsidP="005236F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C27" w:rsidRDefault="00A56C27" w:rsidP="005236F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C27" w:rsidRPr="00F44ADC" w:rsidRDefault="00A56C27" w:rsidP="005236F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6C27" w:rsidRDefault="00A56C27" w:rsidP="00A56C27">
      <w:pPr>
        <w:tabs>
          <w:tab w:val="left" w:pos="3390"/>
        </w:tabs>
        <w:rPr>
          <w:rFonts w:ascii="Calibri" w:hAnsi="Calibri" w:cs="Calibri"/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194"/>
      </w:tblGrid>
      <w:tr w:rsidR="00A56C27" w:rsidRPr="00F44ADC" w:rsidTr="005236F8">
        <w:trPr>
          <w:trHeight w:val="454"/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6C27" w:rsidRPr="00F44ADC" w:rsidRDefault="00A56C27" w:rsidP="005236F8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5. Receção pelo órgão de gestão do estabelecimento de educação e ensin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823F21">
              <w:rPr>
                <w:rFonts w:ascii="Calibri" w:hAnsi="Calibri" w:cs="Calibri"/>
                <w:sz w:val="20"/>
                <w:szCs w:val="20"/>
              </w:rPr>
              <w:t>(seguimento no prazo de 3 dias úteis):</w:t>
            </w:r>
          </w:p>
        </w:tc>
      </w:tr>
      <w:tr w:rsidR="00A56C27" w:rsidRPr="00F44ADC" w:rsidTr="005236F8">
        <w:tblPrEx>
          <w:tblBorders>
            <w:insideH w:val="none" w:sz="0" w:space="0" w:color="auto"/>
          </w:tblBorders>
        </w:tblPrEx>
        <w:trPr>
          <w:trHeight w:val="429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A56C27" w:rsidRPr="00F44ADC" w:rsidTr="005236F8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 xml:space="preserve">Data: 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94" w:type="dxa"/>
            <w:tcBorders>
              <w:top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</w:tr>
    </w:tbl>
    <w:p w:rsidR="00A56C27" w:rsidRDefault="00A56C27" w:rsidP="00A56C27">
      <w:pPr>
        <w:tabs>
          <w:tab w:val="left" w:pos="3390"/>
        </w:tabs>
        <w:rPr>
          <w:rFonts w:ascii="Calibri" w:hAnsi="Calibri" w:cs="Calibri"/>
          <w:sz w:val="20"/>
          <w:szCs w:val="20"/>
        </w:rPr>
      </w:pPr>
    </w:p>
    <w:p w:rsidR="00A56C27" w:rsidRDefault="00A56C27" w:rsidP="00A56C27">
      <w:pPr>
        <w:tabs>
          <w:tab w:val="left" w:pos="3390"/>
        </w:tabs>
        <w:rPr>
          <w:rFonts w:ascii="Calibri" w:hAnsi="Calibri" w:cs="Calibri"/>
          <w:sz w:val="20"/>
          <w:szCs w:val="20"/>
        </w:rPr>
      </w:pPr>
    </w:p>
    <w:p w:rsidR="00A56C27" w:rsidRDefault="00A56C27" w:rsidP="00A56C27">
      <w:pPr>
        <w:tabs>
          <w:tab w:val="left" w:pos="3390"/>
        </w:tabs>
        <w:rPr>
          <w:rFonts w:ascii="Calibri" w:hAnsi="Calibri" w:cs="Calibri"/>
          <w:sz w:val="20"/>
          <w:szCs w:val="20"/>
        </w:rPr>
      </w:pPr>
    </w:p>
    <w:p w:rsidR="00A56C27" w:rsidRPr="00F44ADC" w:rsidRDefault="00A56C27" w:rsidP="00A56C27">
      <w:pPr>
        <w:tabs>
          <w:tab w:val="left" w:pos="3390"/>
        </w:tabs>
        <w:rPr>
          <w:rFonts w:ascii="Calibri" w:hAnsi="Calibri" w:cs="Calibri"/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194"/>
      </w:tblGrid>
      <w:tr w:rsidR="00A56C27" w:rsidRPr="00F44ADC" w:rsidTr="005236F8">
        <w:trPr>
          <w:trHeight w:val="454"/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6C27" w:rsidRPr="00F44ADC" w:rsidRDefault="00A56C27" w:rsidP="005236F8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333F1B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. Receção pelo coordenador da equipa multidisciplina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 apoio à educação inclusiva (caso exista na escola</w:t>
            </w:r>
            <w:r w:rsidR="00C71A4A">
              <w:rPr>
                <w:rFonts w:ascii="Calibri" w:hAnsi="Calibri" w:cs="Calibri"/>
                <w:b/>
                <w:sz w:val="20"/>
                <w:szCs w:val="20"/>
              </w:rPr>
              <w:t>. No caso de não existir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eencher o quadro </w:t>
            </w:r>
            <w:r w:rsidR="00C71A4A">
              <w:rPr>
                <w:rFonts w:ascii="Calibri" w:hAnsi="Calibri" w:cs="Calibri"/>
                <w:b/>
                <w:sz w:val="20"/>
                <w:szCs w:val="20"/>
              </w:rPr>
              <w:t>6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F44AD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56C27" w:rsidRPr="00F44ADC" w:rsidTr="005236F8">
        <w:tblPrEx>
          <w:tblBorders>
            <w:insideH w:val="none" w:sz="0" w:space="0" w:color="auto"/>
          </w:tblBorders>
        </w:tblPrEx>
        <w:trPr>
          <w:trHeight w:val="365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A56C27" w:rsidRPr="00F44ADC" w:rsidTr="005236F8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 xml:space="preserve">Data: 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94" w:type="dxa"/>
            <w:tcBorders>
              <w:top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</w:tr>
    </w:tbl>
    <w:p w:rsidR="00A56C27" w:rsidRDefault="00A56C27" w:rsidP="00A56C27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preencher apenas nos casos em que não está formada a equipa multidisciplinar de apoio à educação inclusiva)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259"/>
        <w:gridCol w:w="2964"/>
        <w:gridCol w:w="2971"/>
      </w:tblGrid>
      <w:tr w:rsidR="00A56C27" w:rsidRPr="00F44ADC" w:rsidTr="005236F8">
        <w:trPr>
          <w:trHeight w:val="454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6C27" w:rsidRPr="00F44ADC" w:rsidRDefault="00333F1B" w:rsidP="00A56C27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b</w:t>
            </w:r>
            <w:r w:rsidR="00A56C27">
              <w:rPr>
                <w:rFonts w:ascii="Calibri" w:hAnsi="Calibri" w:cs="Calibri"/>
                <w:b/>
                <w:sz w:val="20"/>
                <w:szCs w:val="20"/>
              </w:rPr>
              <w:t xml:space="preserve">. Receção pelos elementos </w:t>
            </w:r>
            <w:r w:rsidR="00A56C27" w:rsidRPr="00B41900">
              <w:rPr>
                <w:rFonts w:ascii="Calibri" w:hAnsi="Calibri" w:cs="Calibri"/>
                <w:b/>
                <w:sz w:val="20"/>
                <w:szCs w:val="20"/>
              </w:rPr>
              <w:t>responsáveis pela análise</w:t>
            </w:r>
            <w:r w:rsidR="00A56C27">
              <w:rPr>
                <w:rFonts w:ascii="Calibri" w:hAnsi="Calibri" w:cs="Calibri"/>
                <w:b/>
                <w:sz w:val="20"/>
                <w:szCs w:val="20"/>
              </w:rPr>
              <w:t>: titular de turma / diretor de turma, psicólogo/a, docente especializado/a:</w:t>
            </w:r>
          </w:p>
        </w:tc>
      </w:tr>
      <w:tr w:rsidR="00A56C27" w:rsidRPr="00F44ADC" w:rsidTr="005236F8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 xml:space="preserve">Data: 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6C27" w:rsidRPr="00905974" w:rsidTr="005236F8">
        <w:trPr>
          <w:trHeight w:hRule="exact" w:val="397"/>
          <w:jc w:val="center"/>
        </w:trPr>
        <w:tc>
          <w:tcPr>
            <w:tcW w:w="3919" w:type="dxa"/>
            <w:gridSpan w:val="2"/>
            <w:shd w:val="clear" w:color="auto" w:fill="D9D9D9"/>
            <w:vAlign w:val="center"/>
          </w:tcPr>
          <w:p w:rsidR="00A56C27" w:rsidRPr="00905974" w:rsidRDefault="00A56C27" w:rsidP="005236F8">
            <w:pPr>
              <w:jc w:val="center"/>
              <w:rPr>
                <w:rFonts w:ascii="Calibri" w:hAnsi="Calibri" w:cs="Calibri"/>
              </w:rPr>
            </w:pPr>
            <w:r w:rsidRPr="00905974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A56C27" w:rsidRPr="00905974" w:rsidRDefault="00A56C27" w:rsidP="005236F8">
            <w:pPr>
              <w:jc w:val="center"/>
              <w:rPr>
                <w:rFonts w:ascii="Calibri" w:hAnsi="Calibri" w:cs="Calibri"/>
              </w:rPr>
            </w:pPr>
            <w:r w:rsidRPr="00905974">
              <w:rPr>
                <w:rFonts w:ascii="Calibri" w:hAnsi="Calibri" w:cs="Calibri"/>
                <w:sz w:val="22"/>
                <w:szCs w:val="22"/>
              </w:rPr>
              <w:t>Função</w:t>
            </w:r>
          </w:p>
        </w:tc>
        <w:tc>
          <w:tcPr>
            <w:tcW w:w="2971" w:type="dxa"/>
            <w:shd w:val="clear" w:color="auto" w:fill="D9D9D9"/>
            <w:vAlign w:val="center"/>
          </w:tcPr>
          <w:p w:rsidR="00A56C27" w:rsidRPr="00905974" w:rsidRDefault="00A56C27" w:rsidP="005236F8">
            <w:pPr>
              <w:jc w:val="center"/>
              <w:rPr>
                <w:rFonts w:ascii="Calibri" w:hAnsi="Calibri" w:cs="Calibri"/>
              </w:rPr>
            </w:pPr>
            <w:r w:rsidRPr="00905974">
              <w:rPr>
                <w:rFonts w:ascii="Calibri" w:hAnsi="Calibri" w:cs="Calibri"/>
                <w:sz w:val="22"/>
                <w:szCs w:val="22"/>
              </w:rPr>
              <w:t>Assinatura</w:t>
            </w:r>
          </w:p>
        </w:tc>
      </w:tr>
      <w:tr w:rsidR="00A56C27" w:rsidRPr="00905974" w:rsidTr="005236F8">
        <w:trPr>
          <w:trHeight w:hRule="exact" w:val="397"/>
          <w:jc w:val="center"/>
        </w:trPr>
        <w:tc>
          <w:tcPr>
            <w:tcW w:w="3919" w:type="dxa"/>
            <w:gridSpan w:val="2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6C27" w:rsidRPr="00905974" w:rsidTr="005236F8">
        <w:trPr>
          <w:trHeight w:hRule="exact" w:val="397"/>
          <w:jc w:val="center"/>
        </w:trPr>
        <w:tc>
          <w:tcPr>
            <w:tcW w:w="3919" w:type="dxa"/>
            <w:gridSpan w:val="2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6C27" w:rsidRPr="00905974" w:rsidTr="005236F8">
        <w:trPr>
          <w:trHeight w:hRule="exact" w:val="397"/>
          <w:jc w:val="center"/>
        </w:trPr>
        <w:tc>
          <w:tcPr>
            <w:tcW w:w="3919" w:type="dxa"/>
            <w:gridSpan w:val="2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6C27" w:rsidRPr="00905974" w:rsidTr="005236F8">
        <w:trPr>
          <w:trHeight w:hRule="exact" w:val="397"/>
          <w:jc w:val="center"/>
        </w:trPr>
        <w:tc>
          <w:tcPr>
            <w:tcW w:w="3919" w:type="dxa"/>
            <w:gridSpan w:val="2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6C27" w:rsidRPr="00905974" w:rsidTr="005236F8">
        <w:trPr>
          <w:trHeight w:hRule="exact" w:val="397"/>
          <w:jc w:val="center"/>
        </w:trPr>
        <w:tc>
          <w:tcPr>
            <w:tcW w:w="3919" w:type="dxa"/>
            <w:gridSpan w:val="2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  <w:r w:rsidRPr="0090597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0597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05974">
              <w:rPr>
                <w:rFonts w:ascii="Calibri" w:hAnsi="Calibri" w:cs="Calibri"/>
                <w:sz w:val="20"/>
                <w:szCs w:val="20"/>
              </w:rPr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0597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vAlign w:val="center"/>
          </w:tcPr>
          <w:p w:rsidR="00A56C27" w:rsidRPr="00905974" w:rsidRDefault="00A56C27" w:rsidP="005236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6C27" w:rsidRDefault="00A56C27" w:rsidP="00784F35">
      <w:pPr>
        <w:rPr>
          <w:rFonts w:ascii="Calibri" w:hAnsi="Calibri" w:cs="Calibri"/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194"/>
      </w:tblGrid>
      <w:tr w:rsidR="00A56C27" w:rsidRPr="00F44ADC" w:rsidTr="005236F8">
        <w:trPr>
          <w:trHeight w:val="454"/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6C27" w:rsidRPr="00F44ADC" w:rsidRDefault="00333F1B" w:rsidP="005236F8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A56C27" w:rsidRPr="00F44ADC">
              <w:rPr>
                <w:rFonts w:ascii="Calibri" w:hAnsi="Calibri" w:cs="Calibri"/>
                <w:b/>
                <w:sz w:val="20"/>
                <w:szCs w:val="20"/>
              </w:rPr>
              <w:t>. Tomada de conhecimento do encarregado/a de educação:</w:t>
            </w:r>
          </w:p>
        </w:tc>
      </w:tr>
      <w:tr w:rsidR="00A56C27" w:rsidRPr="00F44ADC" w:rsidTr="005236F8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Nome:</w:t>
            </w:r>
          </w:p>
        </w:tc>
      </w:tr>
      <w:tr w:rsidR="00A56C27" w:rsidRPr="00F44ADC" w:rsidTr="005236F8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 xml:space="preserve">Data: 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4ADC">
              <w:rPr>
                <w:rFonts w:ascii="Calibri" w:hAnsi="Calibri" w:cs="Calibri"/>
                <w:sz w:val="20"/>
                <w:szCs w:val="20"/>
              </w:rPr>
              <w:t>/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44AD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4ADC">
              <w:rPr>
                <w:rFonts w:ascii="Calibri" w:hAnsi="Calibri" w:cs="Calibri"/>
                <w:sz w:val="20"/>
                <w:szCs w:val="20"/>
              </w:rPr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4AD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94" w:type="dxa"/>
            <w:tcBorders>
              <w:top w:val="single" w:sz="4" w:space="0" w:color="auto"/>
            </w:tcBorders>
            <w:vAlign w:val="center"/>
          </w:tcPr>
          <w:p w:rsidR="00A56C27" w:rsidRPr="00F44ADC" w:rsidRDefault="00A56C27" w:rsidP="005236F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4ADC">
              <w:rPr>
                <w:rFonts w:ascii="Calibri" w:hAnsi="Calibri" w:cs="Calibri"/>
                <w:sz w:val="20"/>
                <w:szCs w:val="20"/>
              </w:rPr>
              <w:t>Assinatura:</w:t>
            </w:r>
          </w:p>
        </w:tc>
      </w:tr>
    </w:tbl>
    <w:p w:rsidR="00A56C27" w:rsidRPr="00905974" w:rsidRDefault="00A56C27" w:rsidP="00A56C27">
      <w:pPr>
        <w:spacing w:before="240"/>
        <w:rPr>
          <w:rFonts w:ascii="Calibri" w:hAnsi="Calibri" w:cs="Calibri"/>
          <w:sz w:val="20"/>
          <w:szCs w:val="20"/>
        </w:rPr>
        <w:sectPr w:rsidR="00A56C27" w:rsidRPr="00905974" w:rsidSect="00CF67A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596" w:gutter="0"/>
          <w:cols w:space="708"/>
          <w:titlePg/>
          <w:docGrid w:linePitch="360"/>
        </w:sectPr>
      </w:pPr>
    </w:p>
    <w:bookmarkEnd w:id="1"/>
    <w:p w:rsidR="00616825" w:rsidRPr="00905974" w:rsidRDefault="00616825" w:rsidP="00D07E75">
      <w:pPr>
        <w:spacing w:before="240"/>
        <w:rPr>
          <w:rFonts w:ascii="Calibri" w:hAnsi="Calibri" w:cs="Calibri"/>
          <w:color w:val="000000"/>
          <w:sz w:val="16"/>
          <w:szCs w:val="16"/>
        </w:rPr>
      </w:pPr>
    </w:p>
    <w:sectPr w:rsidR="00616825" w:rsidRPr="00905974" w:rsidSect="00B1476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52" w:rsidRDefault="00D65552">
      <w:r>
        <w:separator/>
      </w:r>
    </w:p>
  </w:endnote>
  <w:endnote w:type="continuationSeparator" w:id="0">
    <w:p w:rsidR="00D65552" w:rsidRDefault="00D6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"/>
      <w:gridCol w:w="222"/>
      <w:gridCol w:w="9188"/>
      <w:gridCol w:w="222"/>
    </w:tblGrid>
    <w:tr w:rsidR="00A56C27" w:rsidRPr="00D62F1D" w:rsidTr="0058244D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:rsidR="00A56C27" w:rsidRPr="0082275F" w:rsidRDefault="00A56C27" w:rsidP="0058244D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6C27" w:rsidRDefault="00A56C27" w:rsidP="0058244D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A56C27" w:rsidRPr="00D62F1D" w:rsidRDefault="00A56C27" w:rsidP="0058244D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A56C27" w:rsidRPr="00D62F1D" w:rsidRDefault="00A56C27" w:rsidP="0058244D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</w:p>
      </w:tc>
    </w:tr>
    <w:tr w:rsidR="00A56C27" w:rsidRPr="00D62F1D" w:rsidTr="0058244D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:rsidR="00A56C27" w:rsidRPr="00D62F1D" w:rsidRDefault="00A56C27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56C27" w:rsidRPr="00D62F1D" w:rsidRDefault="00A56C27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tbl>
          <w:tblPr>
            <w:tblW w:w="910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2"/>
            <w:gridCol w:w="825"/>
            <w:gridCol w:w="6074"/>
            <w:gridCol w:w="1289"/>
          </w:tblGrid>
          <w:tr w:rsidR="00A56C27" w:rsidRPr="00D62F1D" w:rsidTr="001E6643">
            <w:trPr>
              <w:trHeight w:val="187"/>
              <w:jc w:val="center"/>
            </w:trPr>
            <w:tc>
              <w:tcPr>
                <w:tcW w:w="912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A56C27" w:rsidRDefault="00A56C27" w:rsidP="001E6643">
                <w:pPr>
                  <w:pStyle w:val="Rodap"/>
                </w:pPr>
              </w:p>
            </w:tc>
            <w:tc>
              <w:tcPr>
                <w:tcW w:w="8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56C27" w:rsidRDefault="00A56C27" w:rsidP="001E6643">
                <w:pPr>
                  <w:pStyle w:val="Rodap"/>
                  <w:jc w:val="center"/>
                </w:pPr>
                <w:r>
                  <w:rPr>
                    <w:noProof/>
                    <w:sz w:val="10"/>
                  </w:rPr>
                  <w:drawing>
                    <wp:inline distT="0" distB="0" distL="0" distR="0">
                      <wp:extent cx="358140" cy="37338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74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Rua D. João, n.º 57,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Quinta Olinda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9054-510 Funchal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Tel.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(+351) 291 705 860 </w:t>
                </w:r>
              </w:p>
            </w:tc>
            <w:tc>
              <w:tcPr>
                <w:tcW w:w="1289" w:type="dxa"/>
                <w:vMerge w:val="restart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jc w:val="right"/>
                  <w:rPr>
                    <w:rFonts w:ascii="Calibri" w:hAnsi="Calibri"/>
                    <w:sz w:val="14"/>
                    <w:szCs w:val="14"/>
                  </w:rPr>
                </w:pP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Página 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PAGE </w:instrTex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2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 de 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NUMPAGES </w:instrTex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2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</w:p>
            </w:tc>
          </w:tr>
          <w:tr w:rsidR="00A56C27" w:rsidRPr="00D62F1D" w:rsidTr="001E6643">
            <w:trPr>
              <w:trHeight w:val="187"/>
              <w:jc w:val="center"/>
            </w:trPr>
            <w:tc>
              <w:tcPr>
                <w:tcW w:w="912" w:type="dxa"/>
                <w:vMerge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6074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www.madeira-edu.pt/dre 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dre@live.madeira-edu.pt  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NIPC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671 000 497</w:t>
                </w:r>
              </w:p>
            </w:tc>
            <w:tc>
              <w:tcPr>
                <w:tcW w:w="1289" w:type="dxa"/>
                <w:vMerge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rPr>
                    <w:rFonts w:ascii="Arial" w:hAnsi="Arial"/>
                    <w:b/>
                    <w:color w:val="595959"/>
                    <w:sz w:val="14"/>
                    <w:szCs w:val="14"/>
                  </w:rPr>
                </w:pPr>
              </w:p>
            </w:tc>
          </w:tr>
        </w:tbl>
        <w:p w:rsidR="00A56C27" w:rsidRPr="00D62F1D" w:rsidRDefault="00A56C27" w:rsidP="0058244D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:rsidR="00A56C27" w:rsidRPr="00D62F1D" w:rsidRDefault="00A56C27" w:rsidP="0058244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A56C27" w:rsidRPr="007C1E5F" w:rsidRDefault="00A56C27" w:rsidP="007C1E5F">
    <w:pPr>
      <w:pStyle w:val="Rodap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88"/>
      <w:gridCol w:w="222"/>
      <w:gridCol w:w="222"/>
      <w:gridCol w:w="222"/>
    </w:tblGrid>
    <w:tr w:rsidR="00A56C27" w:rsidRPr="00D62F1D" w:rsidTr="0058244D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tbl>
          <w:tblPr>
            <w:tblW w:w="910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2"/>
            <w:gridCol w:w="825"/>
            <w:gridCol w:w="6074"/>
            <w:gridCol w:w="1289"/>
          </w:tblGrid>
          <w:tr w:rsidR="00A56C27" w:rsidRPr="00D62F1D" w:rsidTr="001E6643">
            <w:trPr>
              <w:trHeight w:val="187"/>
              <w:jc w:val="center"/>
            </w:trPr>
            <w:tc>
              <w:tcPr>
                <w:tcW w:w="912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A56C27" w:rsidRDefault="00A56C27" w:rsidP="001E6643">
                <w:pPr>
                  <w:pStyle w:val="Rodap"/>
                </w:pPr>
              </w:p>
            </w:tc>
            <w:tc>
              <w:tcPr>
                <w:tcW w:w="8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56C27" w:rsidRDefault="00A56C27" w:rsidP="001E6643">
                <w:pPr>
                  <w:pStyle w:val="Rodap"/>
                  <w:jc w:val="center"/>
                </w:pPr>
                <w:r>
                  <w:rPr>
                    <w:noProof/>
                    <w:sz w:val="10"/>
                  </w:rPr>
                  <w:drawing>
                    <wp:inline distT="0" distB="0" distL="0" distR="0">
                      <wp:extent cx="358140" cy="37338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74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Rua D. João, n.º 57,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Quinta Olinda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9054-510 Funchal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Tel.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(+351) 291 705 860 </w:t>
                </w:r>
              </w:p>
            </w:tc>
            <w:tc>
              <w:tcPr>
                <w:tcW w:w="1289" w:type="dxa"/>
                <w:vMerge w:val="restart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jc w:val="right"/>
                  <w:rPr>
                    <w:rFonts w:ascii="Calibri" w:hAnsi="Calibri"/>
                    <w:sz w:val="14"/>
                    <w:szCs w:val="14"/>
                  </w:rPr>
                </w:pP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Página 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PAGE </w:instrTex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1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 de 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NUMPAGES </w:instrTex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3</w:t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</w:p>
            </w:tc>
          </w:tr>
          <w:tr w:rsidR="00A56C27" w:rsidRPr="00D62F1D" w:rsidTr="001E6643">
            <w:trPr>
              <w:trHeight w:val="187"/>
              <w:jc w:val="center"/>
            </w:trPr>
            <w:tc>
              <w:tcPr>
                <w:tcW w:w="912" w:type="dxa"/>
                <w:vMerge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6074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www.madeira-edu.pt/dre 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dre@live.madeira-edu.pt  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NIPC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671 000 497</w:t>
                </w:r>
              </w:p>
            </w:tc>
            <w:tc>
              <w:tcPr>
                <w:tcW w:w="1289" w:type="dxa"/>
                <w:vMerge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A56C27" w:rsidRPr="00D62F1D" w:rsidRDefault="00A56C27" w:rsidP="001E6643">
                <w:pPr>
                  <w:pStyle w:val="Rodap"/>
                  <w:spacing w:before="40" w:after="40" w:line="276" w:lineRule="auto"/>
                  <w:rPr>
                    <w:rFonts w:ascii="Arial" w:hAnsi="Arial"/>
                    <w:b/>
                    <w:color w:val="595959"/>
                    <w:sz w:val="14"/>
                    <w:szCs w:val="14"/>
                  </w:rPr>
                </w:pPr>
              </w:p>
            </w:tc>
          </w:tr>
        </w:tbl>
        <w:p w:rsidR="00A56C27" w:rsidRPr="0082275F" w:rsidRDefault="00A56C27" w:rsidP="009F3421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6C27" w:rsidRDefault="00A56C27" w:rsidP="0058244D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A56C27" w:rsidRPr="00D62F1D" w:rsidRDefault="00A56C27" w:rsidP="0058244D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A56C27" w:rsidRPr="006C2283" w:rsidRDefault="00A56C27" w:rsidP="0046518D">
          <w:pPr>
            <w:pStyle w:val="Rodap"/>
            <w:spacing w:before="40" w:after="40" w:line="276" w:lineRule="auto"/>
            <w:rPr>
              <w:rFonts w:ascii="Calibri" w:hAnsi="Calibri"/>
              <w:sz w:val="14"/>
              <w:szCs w:val="14"/>
            </w:rPr>
          </w:pPr>
        </w:p>
      </w:tc>
    </w:tr>
    <w:tr w:rsidR="00A56C27" w:rsidRPr="00D62F1D" w:rsidTr="0058244D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:rsidR="00A56C27" w:rsidRPr="00D62F1D" w:rsidRDefault="00A56C27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56C27" w:rsidRPr="00D62F1D" w:rsidRDefault="00A56C27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:rsidR="00A56C27" w:rsidRPr="00D62F1D" w:rsidRDefault="00A56C27" w:rsidP="0058244D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:rsidR="00A56C27" w:rsidRPr="00D62F1D" w:rsidRDefault="00A56C27" w:rsidP="0058244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A56C27" w:rsidRPr="00390B18" w:rsidRDefault="00A56C27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"/>
      <w:gridCol w:w="222"/>
      <w:gridCol w:w="9188"/>
      <w:gridCol w:w="222"/>
    </w:tblGrid>
    <w:tr w:rsidR="002A4CFC" w:rsidRPr="00D62F1D" w:rsidTr="0058244D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:rsidR="002A4CFC" w:rsidRPr="0082275F" w:rsidRDefault="002A4CFC" w:rsidP="0058244D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A4CFC" w:rsidRDefault="002A4CFC" w:rsidP="0058244D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2A4CFC" w:rsidRPr="00D62F1D" w:rsidRDefault="002A4CFC" w:rsidP="0058244D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2A4CFC" w:rsidRPr="00D62F1D" w:rsidRDefault="002A4CFC" w:rsidP="0058244D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</w:p>
      </w:tc>
    </w:tr>
    <w:tr w:rsidR="002A4CFC" w:rsidRPr="00D62F1D" w:rsidTr="0058244D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:rsidR="002A4CFC" w:rsidRPr="00D62F1D" w:rsidRDefault="002A4CFC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4CFC" w:rsidRPr="00D62F1D" w:rsidRDefault="002A4CFC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tbl>
          <w:tblPr>
            <w:tblW w:w="910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2"/>
            <w:gridCol w:w="825"/>
            <w:gridCol w:w="6074"/>
            <w:gridCol w:w="1289"/>
          </w:tblGrid>
          <w:tr w:rsidR="002A4CFC" w:rsidRPr="00D62F1D" w:rsidTr="001E6643">
            <w:trPr>
              <w:trHeight w:val="187"/>
              <w:jc w:val="center"/>
            </w:trPr>
            <w:tc>
              <w:tcPr>
                <w:tcW w:w="912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A4CFC" w:rsidRDefault="002A4CFC" w:rsidP="001E6643">
                <w:pPr>
                  <w:pStyle w:val="Rodap"/>
                </w:pPr>
              </w:p>
            </w:tc>
            <w:tc>
              <w:tcPr>
                <w:tcW w:w="8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A4CFC" w:rsidRDefault="002A4CFC" w:rsidP="001E6643">
                <w:pPr>
                  <w:pStyle w:val="Rodap"/>
                  <w:jc w:val="center"/>
                </w:pPr>
                <w:r>
                  <w:rPr>
                    <w:noProof/>
                    <w:sz w:val="10"/>
                  </w:rPr>
                  <w:drawing>
                    <wp:inline distT="0" distB="0" distL="0" distR="0">
                      <wp:extent cx="358140" cy="37338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74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Rua D. João, n.º 57,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Quinta Olinda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9054-510 Funchal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Tel.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(+351) 291 705 860 </w:t>
                </w:r>
              </w:p>
            </w:tc>
            <w:tc>
              <w:tcPr>
                <w:tcW w:w="1289" w:type="dxa"/>
                <w:vMerge w:val="restart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jc w:val="right"/>
                  <w:rPr>
                    <w:rFonts w:ascii="Calibri" w:hAnsi="Calibri"/>
                    <w:sz w:val="14"/>
                    <w:szCs w:val="14"/>
                  </w:rPr>
                </w:pP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Página 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PAGE </w:instrTex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 w:rsidR="00A56C27">
                  <w:rPr>
                    <w:rFonts w:ascii="Calibri" w:hAnsi="Calibri"/>
                    <w:noProof/>
                    <w:sz w:val="16"/>
                    <w:szCs w:val="14"/>
                  </w:rPr>
                  <w:t>3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 de 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NUMPAGES </w:instrTex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 w:rsidR="00A56C27">
                  <w:rPr>
                    <w:rFonts w:ascii="Calibri" w:hAnsi="Calibri"/>
                    <w:noProof/>
                    <w:sz w:val="16"/>
                    <w:szCs w:val="14"/>
                  </w:rPr>
                  <w:t>3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</w:p>
            </w:tc>
          </w:tr>
          <w:tr w:rsidR="002A4CFC" w:rsidRPr="00D62F1D" w:rsidTr="001E6643">
            <w:trPr>
              <w:trHeight w:val="187"/>
              <w:jc w:val="center"/>
            </w:trPr>
            <w:tc>
              <w:tcPr>
                <w:tcW w:w="912" w:type="dxa"/>
                <w:vMerge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6074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www.madeira-edu.pt/dre 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dre@live.madeira-edu.pt  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NIPC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671 000 497</w:t>
                </w:r>
              </w:p>
            </w:tc>
            <w:tc>
              <w:tcPr>
                <w:tcW w:w="1289" w:type="dxa"/>
                <w:vMerge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rPr>
                    <w:rFonts w:ascii="Arial" w:hAnsi="Arial"/>
                    <w:b/>
                    <w:color w:val="595959"/>
                    <w:sz w:val="14"/>
                    <w:szCs w:val="14"/>
                  </w:rPr>
                </w:pPr>
              </w:p>
            </w:tc>
          </w:tr>
        </w:tbl>
        <w:p w:rsidR="002A4CFC" w:rsidRPr="00D62F1D" w:rsidRDefault="002A4CFC" w:rsidP="0058244D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:rsidR="002A4CFC" w:rsidRPr="00D62F1D" w:rsidRDefault="002A4CFC" w:rsidP="0058244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2A4CFC" w:rsidRPr="007C1E5F" w:rsidRDefault="002A4CFC" w:rsidP="007C1E5F">
    <w:pPr>
      <w:pStyle w:val="Rodap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88"/>
      <w:gridCol w:w="222"/>
      <w:gridCol w:w="222"/>
      <w:gridCol w:w="222"/>
    </w:tblGrid>
    <w:tr w:rsidR="002A4CFC" w:rsidRPr="00D62F1D" w:rsidTr="0058244D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tbl>
          <w:tblPr>
            <w:tblW w:w="910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2"/>
            <w:gridCol w:w="825"/>
            <w:gridCol w:w="6074"/>
            <w:gridCol w:w="1289"/>
          </w:tblGrid>
          <w:tr w:rsidR="002A4CFC" w:rsidRPr="00D62F1D" w:rsidTr="001E6643">
            <w:trPr>
              <w:trHeight w:val="187"/>
              <w:jc w:val="center"/>
            </w:trPr>
            <w:tc>
              <w:tcPr>
                <w:tcW w:w="912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A4CFC" w:rsidRDefault="002A4CFC" w:rsidP="001E6643">
                <w:pPr>
                  <w:pStyle w:val="Rodap"/>
                </w:pPr>
              </w:p>
            </w:tc>
            <w:tc>
              <w:tcPr>
                <w:tcW w:w="8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A4CFC" w:rsidRDefault="002A4CFC" w:rsidP="001E6643">
                <w:pPr>
                  <w:pStyle w:val="Rodap"/>
                  <w:jc w:val="center"/>
                </w:pPr>
                <w:r>
                  <w:rPr>
                    <w:noProof/>
                    <w:sz w:val="10"/>
                  </w:rPr>
                  <w:drawing>
                    <wp:inline distT="0" distB="0" distL="0" distR="0">
                      <wp:extent cx="358140" cy="37338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74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Rua D. João, n.º 57,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Quinta Olinda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9054-510 Funchal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Tel.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(+351) 291 705 860 </w:t>
                </w:r>
              </w:p>
            </w:tc>
            <w:tc>
              <w:tcPr>
                <w:tcW w:w="1289" w:type="dxa"/>
                <w:vMerge w:val="restart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jc w:val="right"/>
                  <w:rPr>
                    <w:rFonts w:ascii="Calibri" w:hAnsi="Calibri"/>
                    <w:sz w:val="14"/>
                    <w:szCs w:val="14"/>
                  </w:rPr>
                </w:pP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Página 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PAGE </w:instrTex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 w:rsidR="00A56C27">
                  <w:rPr>
                    <w:rFonts w:ascii="Calibri" w:hAnsi="Calibri"/>
                    <w:noProof/>
                    <w:sz w:val="16"/>
                    <w:szCs w:val="14"/>
                  </w:rPr>
                  <w:t>3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 de 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NUMPAGES </w:instrTex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 w:rsidR="00A56C27">
                  <w:rPr>
                    <w:rFonts w:ascii="Calibri" w:hAnsi="Calibri"/>
                    <w:noProof/>
                    <w:sz w:val="16"/>
                    <w:szCs w:val="14"/>
                  </w:rPr>
                  <w:t>4</w:t>
                </w:r>
                <w:r w:rsidR="00767C51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</w:p>
            </w:tc>
          </w:tr>
          <w:tr w:rsidR="002A4CFC" w:rsidRPr="00D62F1D" w:rsidTr="001E6643">
            <w:trPr>
              <w:trHeight w:val="187"/>
              <w:jc w:val="center"/>
            </w:trPr>
            <w:tc>
              <w:tcPr>
                <w:tcW w:w="912" w:type="dxa"/>
                <w:vMerge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6074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www.madeira-edu.pt/dre 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dre@live.madeira-edu.pt  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NIPC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671 000 497</w:t>
                </w:r>
              </w:p>
            </w:tc>
            <w:tc>
              <w:tcPr>
                <w:tcW w:w="1289" w:type="dxa"/>
                <w:vMerge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2A4CFC" w:rsidRPr="00D62F1D" w:rsidRDefault="002A4CFC" w:rsidP="001E6643">
                <w:pPr>
                  <w:pStyle w:val="Rodap"/>
                  <w:spacing w:before="40" w:after="40" w:line="276" w:lineRule="auto"/>
                  <w:rPr>
                    <w:rFonts w:ascii="Arial" w:hAnsi="Arial"/>
                    <w:b/>
                    <w:color w:val="595959"/>
                    <w:sz w:val="14"/>
                    <w:szCs w:val="14"/>
                  </w:rPr>
                </w:pPr>
              </w:p>
            </w:tc>
          </w:tr>
        </w:tbl>
        <w:p w:rsidR="002A4CFC" w:rsidRPr="0082275F" w:rsidRDefault="002A4CFC" w:rsidP="009F3421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A4CFC" w:rsidRDefault="002A4CFC" w:rsidP="0058244D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2A4CFC" w:rsidRPr="00D62F1D" w:rsidRDefault="002A4CFC" w:rsidP="0058244D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2A4CFC" w:rsidRPr="006C2283" w:rsidRDefault="002A4CFC" w:rsidP="0046518D">
          <w:pPr>
            <w:pStyle w:val="Rodap"/>
            <w:spacing w:before="40" w:after="40" w:line="276" w:lineRule="auto"/>
            <w:rPr>
              <w:rFonts w:ascii="Calibri" w:hAnsi="Calibri"/>
              <w:sz w:val="14"/>
              <w:szCs w:val="14"/>
            </w:rPr>
          </w:pPr>
        </w:p>
      </w:tc>
    </w:tr>
    <w:tr w:rsidR="002A4CFC" w:rsidRPr="00D62F1D" w:rsidTr="0058244D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:rsidR="002A4CFC" w:rsidRPr="00D62F1D" w:rsidRDefault="002A4CFC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4CFC" w:rsidRPr="00D62F1D" w:rsidRDefault="002A4CFC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:rsidR="002A4CFC" w:rsidRPr="00D62F1D" w:rsidRDefault="002A4CFC" w:rsidP="0058244D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:rsidR="002A4CFC" w:rsidRPr="00D62F1D" w:rsidRDefault="002A4CFC" w:rsidP="0058244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2A4CFC" w:rsidRPr="00390B18" w:rsidRDefault="002A4CFC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52" w:rsidRDefault="00D65552">
      <w:r>
        <w:separator/>
      </w:r>
    </w:p>
  </w:footnote>
  <w:footnote w:type="continuationSeparator" w:id="0">
    <w:p w:rsidR="00D65552" w:rsidRDefault="00D6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27" w:rsidRDefault="00A56C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27" w:rsidRPr="007C1E5F" w:rsidRDefault="00A56C27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97255</wp:posOffset>
          </wp:positionH>
          <wp:positionV relativeFrom="paragraph">
            <wp:posOffset>-184150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19E" w:rsidRDefault="0046519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FC" w:rsidRPr="007C1E5F" w:rsidRDefault="002A4CF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97255</wp:posOffset>
          </wp:positionH>
          <wp:positionV relativeFrom="paragraph">
            <wp:posOffset>-184150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927"/>
    <w:multiLevelType w:val="hybridMultilevel"/>
    <w:tmpl w:val="BDDAEF66"/>
    <w:lvl w:ilvl="0" w:tplc="67BE5ED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27A1884"/>
    <w:multiLevelType w:val="hybridMultilevel"/>
    <w:tmpl w:val="70062788"/>
    <w:lvl w:ilvl="0" w:tplc="3F4C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18B"/>
    <w:multiLevelType w:val="hybridMultilevel"/>
    <w:tmpl w:val="B3D0C146"/>
    <w:lvl w:ilvl="0" w:tplc="430C837C">
      <w:start w:val="1"/>
      <w:numFmt w:val="lowerLetter"/>
      <w:lvlText w:val="%1)"/>
      <w:lvlJc w:val="left"/>
      <w:pPr>
        <w:ind w:left="105" w:hanging="216"/>
      </w:pPr>
      <w:rPr>
        <w:rFonts w:ascii="Times New Roman" w:eastAsia="Times New Roman" w:hAnsi="Times New Roman" w:cs="Times New Roman" w:hint="default"/>
        <w:i/>
        <w:w w:val="100"/>
        <w:sz w:val="21"/>
        <w:szCs w:val="21"/>
      </w:rPr>
    </w:lvl>
    <w:lvl w:ilvl="1" w:tplc="CDC81FA4">
      <w:numFmt w:val="bullet"/>
      <w:lvlText w:val="•"/>
      <w:lvlJc w:val="left"/>
      <w:pPr>
        <w:ind w:left="588" w:hanging="216"/>
      </w:pPr>
      <w:rPr>
        <w:rFonts w:hint="default"/>
      </w:rPr>
    </w:lvl>
    <w:lvl w:ilvl="2" w:tplc="59AA3D16">
      <w:numFmt w:val="bullet"/>
      <w:lvlText w:val="•"/>
      <w:lvlJc w:val="left"/>
      <w:pPr>
        <w:ind w:left="1077" w:hanging="216"/>
      </w:pPr>
      <w:rPr>
        <w:rFonts w:hint="default"/>
      </w:rPr>
    </w:lvl>
    <w:lvl w:ilvl="3" w:tplc="BF6E6E98">
      <w:numFmt w:val="bullet"/>
      <w:lvlText w:val="•"/>
      <w:lvlJc w:val="left"/>
      <w:pPr>
        <w:ind w:left="1565" w:hanging="216"/>
      </w:pPr>
      <w:rPr>
        <w:rFonts w:hint="default"/>
      </w:rPr>
    </w:lvl>
    <w:lvl w:ilvl="4" w:tplc="1674C958">
      <w:numFmt w:val="bullet"/>
      <w:lvlText w:val="•"/>
      <w:lvlJc w:val="left"/>
      <w:pPr>
        <w:ind w:left="2054" w:hanging="216"/>
      </w:pPr>
      <w:rPr>
        <w:rFonts w:hint="default"/>
      </w:rPr>
    </w:lvl>
    <w:lvl w:ilvl="5" w:tplc="BAA4D574">
      <w:numFmt w:val="bullet"/>
      <w:lvlText w:val="•"/>
      <w:lvlJc w:val="left"/>
      <w:pPr>
        <w:ind w:left="2542" w:hanging="216"/>
      </w:pPr>
      <w:rPr>
        <w:rFonts w:hint="default"/>
      </w:rPr>
    </w:lvl>
    <w:lvl w:ilvl="6" w:tplc="7E6EB3B8">
      <w:numFmt w:val="bullet"/>
      <w:lvlText w:val="•"/>
      <w:lvlJc w:val="left"/>
      <w:pPr>
        <w:ind w:left="3031" w:hanging="216"/>
      </w:pPr>
      <w:rPr>
        <w:rFonts w:hint="default"/>
      </w:rPr>
    </w:lvl>
    <w:lvl w:ilvl="7" w:tplc="39A25B00">
      <w:numFmt w:val="bullet"/>
      <w:lvlText w:val="•"/>
      <w:lvlJc w:val="left"/>
      <w:pPr>
        <w:ind w:left="3519" w:hanging="216"/>
      </w:pPr>
      <w:rPr>
        <w:rFonts w:hint="default"/>
      </w:rPr>
    </w:lvl>
    <w:lvl w:ilvl="8" w:tplc="95A2F7D8">
      <w:numFmt w:val="bullet"/>
      <w:lvlText w:val="•"/>
      <w:lvlJc w:val="left"/>
      <w:pPr>
        <w:ind w:left="4008" w:hanging="216"/>
      </w:pPr>
      <w:rPr>
        <w:rFonts w:hint="default"/>
      </w:rPr>
    </w:lvl>
  </w:abstractNum>
  <w:abstractNum w:abstractNumId="3" w15:restartNumberingAfterBreak="0">
    <w:nsid w:val="20E10E42"/>
    <w:multiLevelType w:val="hybridMultilevel"/>
    <w:tmpl w:val="611C0906"/>
    <w:lvl w:ilvl="0" w:tplc="08160001">
      <w:start w:val="1"/>
      <w:numFmt w:val="bullet"/>
      <w:lvlText w:val=""/>
      <w:lvlJc w:val="left"/>
      <w:pPr>
        <w:ind w:left="105" w:hanging="216"/>
      </w:pPr>
      <w:rPr>
        <w:rFonts w:ascii="Symbol" w:hAnsi="Symbol" w:hint="default"/>
        <w:i/>
        <w:w w:val="100"/>
        <w:sz w:val="21"/>
        <w:szCs w:val="21"/>
      </w:rPr>
    </w:lvl>
    <w:lvl w:ilvl="1" w:tplc="CDC81FA4">
      <w:numFmt w:val="bullet"/>
      <w:lvlText w:val="•"/>
      <w:lvlJc w:val="left"/>
      <w:pPr>
        <w:ind w:left="588" w:hanging="216"/>
      </w:pPr>
      <w:rPr>
        <w:rFonts w:hint="default"/>
      </w:rPr>
    </w:lvl>
    <w:lvl w:ilvl="2" w:tplc="59AA3D16">
      <w:numFmt w:val="bullet"/>
      <w:lvlText w:val="•"/>
      <w:lvlJc w:val="left"/>
      <w:pPr>
        <w:ind w:left="1077" w:hanging="216"/>
      </w:pPr>
      <w:rPr>
        <w:rFonts w:hint="default"/>
      </w:rPr>
    </w:lvl>
    <w:lvl w:ilvl="3" w:tplc="BF6E6E98">
      <w:numFmt w:val="bullet"/>
      <w:lvlText w:val="•"/>
      <w:lvlJc w:val="left"/>
      <w:pPr>
        <w:ind w:left="1565" w:hanging="216"/>
      </w:pPr>
      <w:rPr>
        <w:rFonts w:hint="default"/>
      </w:rPr>
    </w:lvl>
    <w:lvl w:ilvl="4" w:tplc="1674C958">
      <w:numFmt w:val="bullet"/>
      <w:lvlText w:val="•"/>
      <w:lvlJc w:val="left"/>
      <w:pPr>
        <w:ind w:left="2054" w:hanging="216"/>
      </w:pPr>
      <w:rPr>
        <w:rFonts w:hint="default"/>
      </w:rPr>
    </w:lvl>
    <w:lvl w:ilvl="5" w:tplc="BAA4D574">
      <w:numFmt w:val="bullet"/>
      <w:lvlText w:val="•"/>
      <w:lvlJc w:val="left"/>
      <w:pPr>
        <w:ind w:left="2542" w:hanging="216"/>
      </w:pPr>
      <w:rPr>
        <w:rFonts w:hint="default"/>
      </w:rPr>
    </w:lvl>
    <w:lvl w:ilvl="6" w:tplc="7E6EB3B8">
      <w:numFmt w:val="bullet"/>
      <w:lvlText w:val="•"/>
      <w:lvlJc w:val="left"/>
      <w:pPr>
        <w:ind w:left="3031" w:hanging="216"/>
      </w:pPr>
      <w:rPr>
        <w:rFonts w:hint="default"/>
      </w:rPr>
    </w:lvl>
    <w:lvl w:ilvl="7" w:tplc="39A25B00">
      <w:numFmt w:val="bullet"/>
      <w:lvlText w:val="•"/>
      <w:lvlJc w:val="left"/>
      <w:pPr>
        <w:ind w:left="3519" w:hanging="216"/>
      </w:pPr>
      <w:rPr>
        <w:rFonts w:hint="default"/>
      </w:rPr>
    </w:lvl>
    <w:lvl w:ilvl="8" w:tplc="95A2F7D8">
      <w:numFmt w:val="bullet"/>
      <w:lvlText w:val="•"/>
      <w:lvlJc w:val="left"/>
      <w:pPr>
        <w:ind w:left="4008" w:hanging="216"/>
      </w:pPr>
      <w:rPr>
        <w:rFonts w:hint="default"/>
      </w:rPr>
    </w:lvl>
  </w:abstractNum>
  <w:abstractNum w:abstractNumId="4" w15:restartNumberingAfterBreak="0">
    <w:nsid w:val="239D6547"/>
    <w:multiLevelType w:val="hybridMultilevel"/>
    <w:tmpl w:val="2D126188"/>
    <w:lvl w:ilvl="0" w:tplc="3F4C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B2"/>
    <w:multiLevelType w:val="hybridMultilevel"/>
    <w:tmpl w:val="331E8BA4"/>
    <w:lvl w:ilvl="0" w:tplc="D34490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31B40F5"/>
    <w:multiLevelType w:val="singleLevel"/>
    <w:tmpl w:val="76261C4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35843490"/>
    <w:multiLevelType w:val="multilevel"/>
    <w:tmpl w:val="6114D06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64" w:hanging="1800"/>
      </w:pPr>
      <w:rPr>
        <w:rFonts w:cs="Times New Roman" w:hint="default"/>
      </w:rPr>
    </w:lvl>
  </w:abstractNum>
  <w:abstractNum w:abstractNumId="8" w15:restartNumberingAfterBreak="0">
    <w:nsid w:val="3B660572"/>
    <w:multiLevelType w:val="hybridMultilevel"/>
    <w:tmpl w:val="CF9AF6AC"/>
    <w:lvl w:ilvl="0" w:tplc="C85895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DB5803"/>
    <w:multiLevelType w:val="hybridMultilevel"/>
    <w:tmpl w:val="682CDAE8"/>
    <w:lvl w:ilvl="0" w:tplc="3F4C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04FF"/>
    <w:multiLevelType w:val="hybridMultilevel"/>
    <w:tmpl w:val="B3D0C146"/>
    <w:lvl w:ilvl="0" w:tplc="430C837C">
      <w:start w:val="1"/>
      <w:numFmt w:val="lowerLetter"/>
      <w:lvlText w:val="%1)"/>
      <w:lvlJc w:val="left"/>
      <w:pPr>
        <w:ind w:left="105" w:hanging="216"/>
      </w:pPr>
      <w:rPr>
        <w:rFonts w:ascii="Times New Roman" w:eastAsia="Times New Roman" w:hAnsi="Times New Roman" w:cs="Times New Roman" w:hint="default"/>
        <w:i/>
        <w:w w:val="100"/>
        <w:sz w:val="21"/>
        <w:szCs w:val="21"/>
      </w:rPr>
    </w:lvl>
    <w:lvl w:ilvl="1" w:tplc="CDC81FA4">
      <w:numFmt w:val="bullet"/>
      <w:lvlText w:val="•"/>
      <w:lvlJc w:val="left"/>
      <w:pPr>
        <w:ind w:left="588" w:hanging="216"/>
      </w:pPr>
      <w:rPr>
        <w:rFonts w:hint="default"/>
      </w:rPr>
    </w:lvl>
    <w:lvl w:ilvl="2" w:tplc="59AA3D16">
      <w:numFmt w:val="bullet"/>
      <w:lvlText w:val="•"/>
      <w:lvlJc w:val="left"/>
      <w:pPr>
        <w:ind w:left="1077" w:hanging="216"/>
      </w:pPr>
      <w:rPr>
        <w:rFonts w:hint="default"/>
      </w:rPr>
    </w:lvl>
    <w:lvl w:ilvl="3" w:tplc="BF6E6E98">
      <w:numFmt w:val="bullet"/>
      <w:lvlText w:val="•"/>
      <w:lvlJc w:val="left"/>
      <w:pPr>
        <w:ind w:left="1565" w:hanging="216"/>
      </w:pPr>
      <w:rPr>
        <w:rFonts w:hint="default"/>
      </w:rPr>
    </w:lvl>
    <w:lvl w:ilvl="4" w:tplc="1674C958">
      <w:numFmt w:val="bullet"/>
      <w:lvlText w:val="•"/>
      <w:lvlJc w:val="left"/>
      <w:pPr>
        <w:ind w:left="2054" w:hanging="216"/>
      </w:pPr>
      <w:rPr>
        <w:rFonts w:hint="default"/>
      </w:rPr>
    </w:lvl>
    <w:lvl w:ilvl="5" w:tplc="BAA4D574">
      <w:numFmt w:val="bullet"/>
      <w:lvlText w:val="•"/>
      <w:lvlJc w:val="left"/>
      <w:pPr>
        <w:ind w:left="2542" w:hanging="216"/>
      </w:pPr>
      <w:rPr>
        <w:rFonts w:hint="default"/>
      </w:rPr>
    </w:lvl>
    <w:lvl w:ilvl="6" w:tplc="7E6EB3B8">
      <w:numFmt w:val="bullet"/>
      <w:lvlText w:val="•"/>
      <w:lvlJc w:val="left"/>
      <w:pPr>
        <w:ind w:left="3031" w:hanging="216"/>
      </w:pPr>
      <w:rPr>
        <w:rFonts w:hint="default"/>
      </w:rPr>
    </w:lvl>
    <w:lvl w:ilvl="7" w:tplc="39A25B00">
      <w:numFmt w:val="bullet"/>
      <w:lvlText w:val="•"/>
      <w:lvlJc w:val="left"/>
      <w:pPr>
        <w:ind w:left="3519" w:hanging="216"/>
      </w:pPr>
      <w:rPr>
        <w:rFonts w:hint="default"/>
      </w:rPr>
    </w:lvl>
    <w:lvl w:ilvl="8" w:tplc="95A2F7D8">
      <w:numFmt w:val="bullet"/>
      <w:lvlText w:val="•"/>
      <w:lvlJc w:val="left"/>
      <w:pPr>
        <w:ind w:left="4008" w:hanging="216"/>
      </w:pPr>
      <w:rPr>
        <w:rFonts w:hint="default"/>
      </w:rPr>
    </w:lvl>
  </w:abstractNum>
  <w:abstractNum w:abstractNumId="11" w15:restartNumberingAfterBreak="0">
    <w:nsid w:val="4FE96A8E"/>
    <w:multiLevelType w:val="hybridMultilevel"/>
    <w:tmpl w:val="7A548E44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FC3DB6"/>
    <w:multiLevelType w:val="hybridMultilevel"/>
    <w:tmpl w:val="7D408556"/>
    <w:lvl w:ilvl="0" w:tplc="A58EA536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TimesNewRomanPSMT" w:hAnsi="TimesNewRomanPSMT" w:cs="TimesNewRomanPSMT" w:hint="default"/>
        <w:sz w:val="21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3" w15:restartNumberingAfterBreak="0">
    <w:nsid w:val="5E6C2464"/>
    <w:multiLevelType w:val="hybridMultilevel"/>
    <w:tmpl w:val="CD6C5C56"/>
    <w:lvl w:ilvl="0" w:tplc="7BB0863A">
      <w:start w:val="1"/>
      <w:numFmt w:val="lowerLetter"/>
      <w:lvlText w:val="%1)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3F62283"/>
    <w:multiLevelType w:val="hybridMultilevel"/>
    <w:tmpl w:val="B3D0C146"/>
    <w:lvl w:ilvl="0" w:tplc="430C837C">
      <w:start w:val="1"/>
      <w:numFmt w:val="lowerLetter"/>
      <w:lvlText w:val="%1)"/>
      <w:lvlJc w:val="left"/>
      <w:pPr>
        <w:ind w:left="105" w:hanging="216"/>
      </w:pPr>
      <w:rPr>
        <w:rFonts w:ascii="Times New Roman" w:eastAsia="Times New Roman" w:hAnsi="Times New Roman" w:cs="Times New Roman" w:hint="default"/>
        <w:i/>
        <w:w w:val="100"/>
        <w:sz w:val="21"/>
        <w:szCs w:val="21"/>
      </w:rPr>
    </w:lvl>
    <w:lvl w:ilvl="1" w:tplc="CDC81FA4">
      <w:numFmt w:val="bullet"/>
      <w:lvlText w:val="•"/>
      <w:lvlJc w:val="left"/>
      <w:pPr>
        <w:ind w:left="588" w:hanging="216"/>
      </w:pPr>
      <w:rPr>
        <w:rFonts w:hint="default"/>
      </w:rPr>
    </w:lvl>
    <w:lvl w:ilvl="2" w:tplc="59AA3D16">
      <w:numFmt w:val="bullet"/>
      <w:lvlText w:val="•"/>
      <w:lvlJc w:val="left"/>
      <w:pPr>
        <w:ind w:left="1077" w:hanging="216"/>
      </w:pPr>
      <w:rPr>
        <w:rFonts w:hint="default"/>
      </w:rPr>
    </w:lvl>
    <w:lvl w:ilvl="3" w:tplc="BF6E6E98">
      <w:numFmt w:val="bullet"/>
      <w:lvlText w:val="•"/>
      <w:lvlJc w:val="left"/>
      <w:pPr>
        <w:ind w:left="1565" w:hanging="216"/>
      </w:pPr>
      <w:rPr>
        <w:rFonts w:hint="default"/>
      </w:rPr>
    </w:lvl>
    <w:lvl w:ilvl="4" w:tplc="1674C958">
      <w:numFmt w:val="bullet"/>
      <w:lvlText w:val="•"/>
      <w:lvlJc w:val="left"/>
      <w:pPr>
        <w:ind w:left="2054" w:hanging="216"/>
      </w:pPr>
      <w:rPr>
        <w:rFonts w:hint="default"/>
      </w:rPr>
    </w:lvl>
    <w:lvl w:ilvl="5" w:tplc="BAA4D574">
      <w:numFmt w:val="bullet"/>
      <w:lvlText w:val="•"/>
      <w:lvlJc w:val="left"/>
      <w:pPr>
        <w:ind w:left="2542" w:hanging="216"/>
      </w:pPr>
      <w:rPr>
        <w:rFonts w:hint="default"/>
      </w:rPr>
    </w:lvl>
    <w:lvl w:ilvl="6" w:tplc="7E6EB3B8">
      <w:numFmt w:val="bullet"/>
      <w:lvlText w:val="•"/>
      <w:lvlJc w:val="left"/>
      <w:pPr>
        <w:ind w:left="3031" w:hanging="216"/>
      </w:pPr>
      <w:rPr>
        <w:rFonts w:hint="default"/>
      </w:rPr>
    </w:lvl>
    <w:lvl w:ilvl="7" w:tplc="39A25B00">
      <w:numFmt w:val="bullet"/>
      <w:lvlText w:val="•"/>
      <w:lvlJc w:val="left"/>
      <w:pPr>
        <w:ind w:left="3519" w:hanging="216"/>
      </w:pPr>
      <w:rPr>
        <w:rFonts w:hint="default"/>
      </w:rPr>
    </w:lvl>
    <w:lvl w:ilvl="8" w:tplc="95A2F7D8">
      <w:numFmt w:val="bullet"/>
      <w:lvlText w:val="•"/>
      <w:lvlJc w:val="left"/>
      <w:pPr>
        <w:ind w:left="4008" w:hanging="216"/>
      </w:pPr>
      <w:rPr>
        <w:rFonts w:hint="default"/>
      </w:rPr>
    </w:lvl>
  </w:abstractNum>
  <w:abstractNum w:abstractNumId="15" w15:restartNumberingAfterBreak="0">
    <w:nsid w:val="6F7641F7"/>
    <w:multiLevelType w:val="hybridMultilevel"/>
    <w:tmpl w:val="0534DFEE"/>
    <w:lvl w:ilvl="0" w:tplc="435ED1E0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FB4196"/>
    <w:multiLevelType w:val="hybridMultilevel"/>
    <w:tmpl w:val="6D56F752"/>
    <w:lvl w:ilvl="0" w:tplc="D67AA5F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83E"/>
    <w:rsid w:val="00001749"/>
    <w:rsid w:val="000025DF"/>
    <w:rsid w:val="0000313D"/>
    <w:rsid w:val="000037F7"/>
    <w:rsid w:val="00003EEA"/>
    <w:rsid w:val="00005161"/>
    <w:rsid w:val="00005760"/>
    <w:rsid w:val="00006274"/>
    <w:rsid w:val="000076FD"/>
    <w:rsid w:val="00013A91"/>
    <w:rsid w:val="00016F2A"/>
    <w:rsid w:val="000208FD"/>
    <w:rsid w:val="0002174D"/>
    <w:rsid w:val="0002758F"/>
    <w:rsid w:val="0003250A"/>
    <w:rsid w:val="0003573D"/>
    <w:rsid w:val="0003692E"/>
    <w:rsid w:val="00037068"/>
    <w:rsid w:val="0003751F"/>
    <w:rsid w:val="00037ED5"/>
    <w:rsid w:val="00042547"/>
    <w:rsid w:val="00045A5C"/>
    <w:rsid w:val="000478A5"/>
    <w:rsid w:val="0005326F"/>
    <w:rsid w:val="00057933"/>
    <w:rsid w:val="00057E60"/>
    <w:rsid w:val="00062D46"/>
    <w:rsid w:val="000655F7"/>
    <w:rsid w:val="00070CF7"/>
    <w:rsid w:val="00072439"/>
    <w:rsid w:val="00076750"/>
    <w:rsid w:val="00077799"/>
    <w:rsid w:val="0007780B"/>
    <w:rsid w:val="0008003A"/>
    <w:rsid w:val="00081455"/>
    <w:rsid w:val="00084809"/>
    <w:rsid w:val="00086307"/>
    <w:rsid w:val="00087787"/>
    <w:rsid w:val="00091AFA"/>
    <w:rsid w:val="000936FA"/>
    <w:rsid w:val="00095697"/>
    <w:rsid w:val="00095DD9"/>
    <w:rsid w:val="000A0058"/>
    <w:rsid w:val="000A20AE"/>
    <w:rsid w:val="000A4DC0"/>
    <w:rsid w:val="000A5316"/>
    <w:rsid w:val="000B5198"/>
    <w:rsid w:val="000B7D3B"/>
    <w:rsid w:val="000C00F3"/>
    <w:rsid w:val="000C1D86"/>
    <w:rsid w:val="000C2ECF"/>
    <w:rsid w:val="000C315E"/>
    <w:rsid w:val="000C31E3"/>
    <w:rsid w:val="000C456C"/>
    <w:rsid w:val="000C68ED"/>
    <w:rsid w:val="000D44DB"/>
    <w:rsid w:val="000D5081"/>
    <w:rsid w:val="000D6853"/>
    <w:rsid w:val="000E108E"/>
    <w:rsid w:val="000E14D5"/>
    <w:rsid w:val="000E2709"/>
    <w:rsid w:val="000E5317"/>
    <w:rsid w:val="000E5B89"/>
    <w:rsid w:val="000E6440"/>
    <w:rsid w:val="000F00FE"/>
    <w:rsid w:val="000F37B2"/>
    <w:rsid w:val="00111652"/>
    <w:rsid w:val="00114C25"/>
    <w:rsid w:val="0011691F"/>
    <w:rsid w:val="00122B79"/>
    <w:rsid w:val="00125FF5"/>
    <w:rsid w:val="00130B31"/>
    <w:rsid w:val="00132B05"/>
    <w:rsid w:val="001352D7"/>
    <w:rsid w:val="00135781"/>
    <w:rsid w:val="001415F5"/>
    <w:rsid w:val="001512BD"/>
    <w:rsid w:val="00152FF4"/>
    <w:rsid w:val="00155422"/>
    <w:rsid w:val="00161D61"/>
    <w:rsid w:val="001638BF"/>
    <w:rsid w:val="00163E24"/>
    <w:rsid w:val="00166BAB"/>
    <w:rsid w:val="00167F63"/>
    <w:rsid w:val="00171B92"/>
    <w:rsid w:val="001754B8"/>
    <w:rsid w:val="00176DFC"/>
    <w:rsid w:val="00180FEB"/>
    <w:rsid w:val="0018206A"/>
    <w:rsid w:val="00183575"/>
    <w:rsid w:val="00184A7E"/>
    <w:rsid w:val="00197E4F"/>
    <w:rsid w:val="001A0C2B"/>
    <w:rsid w:val="001A6FCD"/>
    <w:rsid w:val="001B0221"/>
    <w:rsid w:val="001B2056"/>
    <w:rsid w:val="001B4340"/>
    <w:rsid w:val="001B4485"/>
    <w:rsid w:val="001C31BB"/>
    <w:rsid w:val="001C49B0"/>
    <w:rsid w:val="001C6409"/>
    <w:rsid w:val="001C78F9"/>
    <w:rsid w:val="001D01D4"/>
    <w:rsid w:val="001D0DED"/>
    <w:rsid w:val="001D6C7B"/>
    <w:rsid w:val="001E0278"/>
    <w:rsid w:val="001E0A14"/>
    <w:rsid w:val="001E6643"/>
    <w:rsid w:val="001F6BF8"/>
    <w:rsid w:val="002076E2"/>
    <w:rsid w:val="0021132F"/>
    <w:rsid w:val="00211368"/>
    <w:rsid w:val="0021375B"/>
    <w:rsid w:val="0021479C"/>
    <w:rsid w:val="00220428"/>
    <w:rsid w:val="00220662"/>
    <w:rsid w:val="00222B7B"/>
    <w:rsid w:val="002247EC"/>
    <w:rsid w:val="00227521"/>
    <w:rsid w:val="0023052D"/>
    <w:rsid w:val="002317B5"/>
    <w:rsid w:val="002330A4"/>
    <w:rsid w:val="0023567A"/>
    <w:rsid w:val="00240073"/>
    <w:rsid w:val="002428FB"/>
    <w:rsid w:val="00243594"/>
    <w:rsid w:val="002449D2"/>
    <w:rsid w:val="0024756F"/>
    <w:rsid w:val="0024781B"/>
    <w:rsid w:val="00253EBE"/>
    <w:rsid w:val="0025622F"/>
    <w:rsid w:val="00261BA0"/>
    <w:rsid w:val="002644FA"/>
    <w:rsid w:val="002649E2"/>
    <w:rsid w:val="002705F3"/>
    <w:rsid w:val="00270EEE"/>
    <w:rsid w:val="00271B77"/>
    <w:rsid w:val="0027387F"/>
    <w:rsid w:val="00286251"/>
    <w:rsid w:val="00291C77"/>
    <w:rsid w:val="00294A44"/>
    <w:rsid w:val="00295DB3"/>
    <w:rsid w:val="002A114E"/>
    <w:rsid w:val="002A15D2"/>
    <w:rsid w:val="002A3809"/>
    <w:rsid w:val="002A4CFC"/>
    <w:rsid w:val="002B19D8"/>
    <w:rsid w:val="002B410F"/>
    <w:rsid w:val="002B5794"/>
    <w:rsid w:val="002C15DD"/>
    <w:rsid w:val="002C2784"/>
    <w:rsid w:val="002C6942"/>
    <w:rsid w:val="002C7122"/>
    <w:rsid w:val="002E1BD6"/>
    <w:rsid w:val="002E20F9"/>
    <w:rsid w:val="002E2ACB"/>
    <w:rsid w:val="002F0319"/>
    <w:rsid w:val="003125AE"/>
    <w:rsid w:val="003158F2"/>
    <w:rsid w:val="0032739E"/>
    <w:rsid w:val="00327CBE"/>
    <w:rsid w:val="0033172C"/>
    <w:rsid w:val="00333197"/>
    <w:rsid w:val="00333F1B"/>
    <w:rsid w:val="00341FDA"/>
    <w:rsid w:val="003436B0"/>
    <w:rsid w:val="00353AE2"/>
    <w:rsid w:val="00353C22"/>
    <w:rsid w:val="0035415A"/>
    <w:rsid w:val="00357467"/>
    <w:rsid w:val="00360F79"/>
    <w:rsid w:val="00363C1A"/>
    <w:rsid w:val="003710D3"/>
    <w:rsid w:val="00373D65"/>
    <w:rsid w:val="003741FF"/>
    <w:rsid w:val="00374C41"/>
    <w:rsid w:val="00375CC0"/>
    <w:rsid w:val="0038014C"/>
    <w:rsid w:val="00382CF1"/>
    <w:rsid w:val="00387350"/>
    <w:rsid w:val="00387637"/>
    <w:rsid w:val="00390B18"/>
    <w:rsid w:val="003A59A2"/>
    <w:rsid w:val="003A5D4E"/>
    <w:rsid w:val="003A6C8C"/>
    <w:rsid w:val="003A73C5"/>
    <w:rsid w:val="003B3BBB"/>
    <w:rsid w:val="003B604E"/>
    <w:rsid w:val="003B7ED4"/>
    <w:rsid w:val="003C5561"/>
    <w:rsid w:val="003C70D1"/>
    <w:rsid w:val="003D0296"/>
    <w:rsid w:val="003D2CC6"/>
    <w:rsid w:val="003D3F90"/>
    <w:rsid w:val="003D62E7"/>
    <w:rsid w:val="003D661B"/>
    <w:rsid w:val="003E0109"/>
    <w:rsid w:val="003E430E"/>
    <w:rsid w:val="003F3169"/>
    <w:rsid w:val="00401A5E"/>
    <w:rsid w:val="00405B0A"/>
    <w:rsid w:val="00407C8E"/>
    <w:rsid w:val="00410BB0"/>
    <w:rsid w:val="00410E3D"/>
    <w:rsid w:val="00415C18"/>
    <w:rsid w:val="00420950"/>
    <w:rsid w:val="00425B58"/>
    <w:rsid w:val="0042777E"/>
    <w:rsid w:val="004353E5"/>
    <w:rsid w:val="0043573D"/>
    <w:rsid w:val="00441708"/>
    <w:rsid w:val="0045070F"/>
    <w:rsid w:val="00452C09"/>
    <w:rsid w:val="00453EF2"/>
    <w:rsid w:val="00454100"/>
    <w:rsid w:val="00463C69"/>
    <w:rsid w:val="0046518D"/>
    <w:rsid w:val="0046519E"/>
    <w:rsid w:val="004654AA"/>
    <w:rsid w:val="004679ED"/>
    <w:rsid w:val="00467D05"/>
    <w:rsid w:val="00472736"/>
    <w:rsid w:val="00472B36"/>
    <w:rsid w:val="00473F08"/>
    <w:rsid w:val="004741CE"/>
    <w:rsid w:val="00477281"/>
    <w:rsid w:val="00487B32"/>
    <w:rsid w:val="00490633"/>
    <w:rsid w:val="00490634"/>
    <w:rsid w:val="00491EF8"/>
    <w:rsid w:val="00492C3C"/>
    <w:rsid w:val="00492EA8"/>
    <w:rsid w:val="004934AD"/>
    <w:rsid w:val="00493F84"/>
    <w:rsid w:val="00496EBD"/>
    <w:rsid w:val="004A61F9"/>
    <w:rsid w:val="004A6316"/>
    <w:rsid w:val="004B2743"/>
    <w:rsid w:val="004B2885"/>
    <w:rsid w:val="004B61B4"/>
    <w:rsid w:val="004B6F53"/>
    <w:rsid w:val="004C158D"/>
    <w:rsid w:val="004C2661"/>
    <w:rsid w:val="004C27CE"/>
    <w:rsid w:val="004C28D2"/>
    <w:rsid w:val="004C3958"/>
    <w:rsid w:val="004D0E52"/>
    <w:rsid w:val="004D2775"/>
    <w:rsid w:val="004D3C14"/>
    <w:rsid w:val="004D450B"/>
    <w:rsid w:val="004D4731"/>
    <w:rsid w:val="004E12AF"/>
    <w:rsid w:val="004E1B4F"/>
    <w:rsid w:val="004F1900"/>
    <w:rsid w:val="00501BCD"/>
    <w:rsid w:val="005127DF"/>
    <w:rsid w:val="005130D5"/>
    <w:rsid w:val="00515743"/>
    <w:rsid w:val="00525E39"/>
    <w:rsid w:val="005264CE"/>
    <w:rsid w:val="00533983"/>
    <w:rsid w:val="00535112"/>
    <w:rsid w:val="00535C44"/>
    <w:rsid w:val="00537236"/>
    <w:rsid w:val="00541B04"/>
    <w:rsid w:val="00541D0F"/>
    <w:rsid w:val="0054682F"/>
    <w:rsid w:val="00552137"/>
    <w:rsid w:val="005541A5"/>
    <w:rsid w:val="00554F85"/>
    <w:rsid w:val="00561071"/>
    <w:rsid w:val="005620F9"/>
    <w:rsid w:val="00564737"/>
    <w:rsid w:val="0056592B"/>
    <w:rsid w:val="00573EDC"/>
    <w:rsid w:val="00576E4F"/>
    <w:rsid w:val="005823C0"/>
    <w:rsid w:val="0058244D"/>
    <w:rsid w:val="005873B4"/>
    <w:rsid w:val="00590E9A"/>
    <w:rsid w:val="0059231B"/>
    <w:rsid w:val="00597D06"/>
    <w:rsid w:val="005A1180"/>
    <w:rsid w:val="005A38E7"/>
    <w:rsid w:val="005A4866"/>
    <w:rsid w:val="005A4EFF"/>
    <w:rsid w:val="005A5A63"/>
    <w:rsid w:val="005B5F63"/>
    <w:rsid w:val="005C612A"/>
    <w:rsid w:val="005E0CEE"/>
    <w:rsid w:val="005E10F1"/>
    <w:rsid w:val="005E26E7"/>
    <w:rsid w:val="005E7D91"/>
    <w:rsid w:val="005F149C"/>
    <w:rsid w:val="005F2900"/>
    <w:rsid w:val="005F4E12"/>
    <w:rsid w:val="005F542F"/>
    <w:rsid w:val="00602AB6"/>
    <w:rsid w:val="006039F0"/>
    <w:rsid w:val="00606816"/>
    <w:rsid w:val="00607A8E"/>
    <w:rsid w:val="00607BEB"/>
    <w:rsid w:val="00616825"/>
    <w:rsid w:val="00616D86"/>
    <w:rsid w:val="006173BC"/>
    <w:rsid w:val="00617F15"/>
    <w:rsid w:val="00620F7B"/>
    <w:rsid w:val="00621082"/>
    <w:rsid w:val="0062392A"/>
    <w:rsid w:val="00625FFB"/>
    <w:rsid w:val="0062646F"/>
    <w:rsid w:val="00630951"/>
    <w:rsid w:val="00630B71"/>
    <w:rsid w:val="0063200E"/>
    <w:rsid w:val="00633765"/>
    <w:rsid w:val="00635FFA"/>
    <w:rsid w:val="0063745C"/>
    <w:rsid w:val="00641D9E"/>
    <w:rsid w:val="00644A9F"/>
    <w:rsid w:val="0065270A"/>
    <w:rsid w:val="00652D23"/>
    <w:rsid w:val="00653991"/>
    <w:rsid w:val="00653E7E"/>
    <w:rsid w:val="00655A5B"/>
    <w:rsid w:val="00655E7A"/>
    <w:rsid w:val="00657951"/>
    <w:rsid w:val="0066712A"/>
    <w:rsid w:val="006726C7"/>
    <w:rsid w:val="00674038"/>
    <w:rsid w:val="00674459"/>
    <w:rsid w:val="00681F51"/>
    <w:rsid w:val="00682CC2"/>
    <w:rsid w:val="006833EF"/>
    <w:rsid w:val="00683ED9"/>
    <w:rsid w:val="0068433E"/>
    <w:rsid w:val="00692554"/>
    <w:rsid w:val="00696060"/>
    <w:rsid w:val="006A2184"/>
    <w:rsid w:val="006A2E0B"/>
    <w:rsid w:val="006A55E7"/>
    <w:rsid w:val="006A786E"/>
    <w:rsid w:val="006B0EA5"/>
    <w:rsid w:val="006B4D51"/>
    <w:rsid w:val="006B735C"/>
    <w:rsid w:val="006B79C0"/>
    <w:rsid w:val="006C1AB2"/>
    <w:rsid w:val="006C21CD"/>
    <w:rsid w:val="006C2283"/>
    <w:rsid w:val="006C2346"/>
    <w:rsid w:val="006C3EC9"/>
    <w:rsid w:val="006C62D1"/>
    <w:rsid w:val="006D0C11"/>
    <w:rsid w:val="006E1E5C"/>
    <w:rsid w:val="006E772E"/>
    <w:rsid w:val="006F0F8D"/>
    <w:rsid w:val="006F14CA"/>
    <w:rsid w:val="006F61F6"/>
    <w:rsid w:val="006F68BC"/>
    <w:rsid w:val="006F7F8D"/>
    <w:rsid w:val="0070042E"/>
    <w:rsid w:val="007032B1"/>
    <w:rsid w:val="0070594D"/>
    <w:rsid w:val="007069C6"/>
    <w:rsid w:val="007071F2"/>
    <w:rsid w:val="00707D98"/>
    <w:rsid w:val="0071323B"/>
    <w:rsid w:val="00730A1D"/>
    <w:rsid w:val="00732021"/>
    <w:rsid w:val="00734B6C"/>
    <w:rsid w:val="00735064"/>
    <w:rsid w:val="0073624F"/>
    <w:rsid w:val="00737B57"/>
    <w:rsid w:val="00742A4A"/>
    <w:rsid w:val="00747959"/>
    <w:rsid w:val="00755319"/>
    <w:rsid w:val="007673E7"/>
    <w:rsid w:val="0076758A"/>
    <w:rsid w:val="00767C51"/>
    <w:rsid w:val="00784F35"/>
    <w:rsid w:val="00785269"/>
    <w:rsid w:val="00790626"/>
    <w:rsid w:val="00791145"/>
    <w:rsid w:val="00794CBF"/>
    <w:rsid w:val="007A33A3"/>
    <w:rsid w:val="007A7BC6"/>
    <w:rsid w:val="007B388A"/>
    <w:rsid w:val="007B4247"/>
    <w:rsid w:val="007B562E"/>
    <w:rsid w:val="007C1E5F"/>
    <w:rsid w:val="007D0D13"/>
    <w:rsid w:val="007D2CE4"/>
    <w:rsid w:val="007E1CE1"/>
    <w:rsid w:val="007E4C81"/>
    <w:rsid w:val="007E5A29"/>
    <w:rsid w:val="007E5B9F"/>
    <w:rsid w:val="007E73CC"/>
    <w:rsid w:val="007F07D4"/>
    <w:rsid w:val="007F1BF3"/>
    <w:rsid w:val="007F27D3"/>
    <w:rsid w:val="007F57C6"/>
    <w:rsid w:val="007F6DB5"/>
    <w:rsid w:val="007F7626"/>
    <w:rsid w:val="00800000"/>
    <w:rsid w:val="0080209E"/>
    <w:rsid w:val="0080337B"/>
    <w:rsid w:val="008039A4"/>
    <w:rsid w:val="00815B58"/>
    <w:rsid w:val="0082275F"/>
    <w:rsid w:val="00823F21"/>
    <w:rsid w:val="008240C9"/>
    <w:rsid w:val="00832F3E"/>
    <w:rsid w:val="00833D16"/>
    <w:rsid w:val="008407A5"/>
    <w:rsid w:val="00843E00"/>
    <w:rsid w:val="00846931"/>
    <w:rsid w:val="008520A8"/>
    <w:rsid w:val="00856BBD"/>
    <w:rsid w:val="00856C7E"/>
    <w:rsid w:val="008574FC"/>
    <w:rsid w:val="008604A8"/>
    <w:rsid w:val="00866A6A"/>
    <w:rsid w:val="00871E7C"/>
    <w:rsid w:val="0087304A"/>
    <w:rsid w:val="00887C73"/>
    <w:rsid w:val="00887EAB"/>
    <w:rsid w:val="0089298B"/>
    <w:rsid w:val="00892EE6"/>
    <w:rsid w:val="00893F07"/>
    <w:rsid w:val="00897C39"/>
    <w:rsid w:val="008A47A6"/>
    <w:rsid w:val="008B3408"/>
    <w:rsid w:val="008B4079"/>
    <w:rsid w:val="008C2EF2"/>
    <w:rsid w:val="008C34CF"/>
    <w:rsid w:val="008C6E36"/>
    <w:rsid w:val="008D0A31"/>
    <w:rsid w:val="008D0E83"/>
    <w:rsid w:val="008D4878"/>
    <w:rsid w:val="008D5625"/>
    <w:rsid w:val="008E0A97"/>
    <w:rsid w:val="008E19BC"/>
    <w:rsid w:val="008E71E2"/>
    <w:rsid w:val="008F530B"/>
    <w:rsid w:val="008F63FE"/>
    <w:rsid w:val="00901A1A"/>
    <w:rsid w:val="0090393C"/>
    <w:rsid w:val="00904E4B"/>
    <w:rsid w:val="009056BB"/>
    <w:rsid w:val="00905974"/>
    <w:rsid w:val="00914FD9"/>
    <w:rsid w:val="009172B6"/>
    <w:rsid w:val="00917E96"/>
    <w:rsid w:val="00920705"/>
    <w:rsid w:val="0092108F"/>
    <w:rsid w:val="00922E6B"/>
    <w:rsid w:val="00930AD5"/>
    <w:rsid w:val="009312E8"/>
    <w:rsid w:val="009313B5"/>
    <w:rsid w:val="0094386E"/>
    <w:rsid w:val="00965968"/>
    <w:rsid w:val="0096702F"/>
    <w:rsid w:val="009737C9"/>
    <w:rsid w:val="00973B5A"/>
    <w:rsid w:val="0097503C"/>
    <w:rsid w:val="0097605E"/>
    <w:rsid w:val="00981B12"/>
    <w:rsid w:val="00983003"/>
    <w:rsid w:val="009874B4"/>
    <w:rsid w:val="00987944"/>
    <w:rsid w:val="00991E64"/>
    <w:rsid w:val="009931CA"/>
    <w:rsid w:val="009A36E1"/>
    <w:rsid w:val="009C19E5"/>
    <w:rsid w:val="009C5446"/>
    <w:rsid w:val="009E1161"/>
    <w:rsid w:val="009F1B6E"/>
    <w:rsid w:val="009F3421"/>
    <w:rsid w:val="009F491E"/>
    <w:rsid w:val="00A01FA0"/>
    <w:rsid w:val="00A03422"/>
    <w:rsid w:val="00A03B13"/>
    <w:rsid w:val="00A12029"/>
    <w:rsid w:val="00A129AB"/>
    <w:rsid w:val="00A17F88"/>
    <w:rsid w:val="00A30143"/>
    <w:rsid w:val="00A327D1"/>
    <w:rsid w:val="00A348FC"/>
    <w:rsid w:val="00A36E8A"/>
    <w:rsid w:val="00A403CF"/>
    <w:rsid w:val="00A416C6"/>
    <w:rsid w:val="00A4558F"/>
    <w:rsid w:val="00A522B5"/>
    <w:rsid w:val="00A5233C"/>
    <w:rsid w:val="00A53BAF"/>
    <w:rsid w:val="00A5544A"/>
    <w:rsid w:val="00A5683E"/>
    <w:rsid w:val="00A56C27"/>
    <w:rsid w:val="00A603F4"/>
    <w:rsid w:val="00A62A96"/>
    <w:rsid w:val="00A66C04"/>
    <w:rsid w:val="00A66DE4"/>
    <w:rsid w:val="00A72E61"/>
    <w:rsid w:val="00A73E45"/>
    <w:rsid w:val="00A7445D"/>
    <w:rsid w:val="00A807BE"/>
    <w:rsid w:val="00A8183F"/>
    <w:rsid w:val="00A81CC2"/>
    <w:rsid w:val="00A82C51"/>
    <w:rsid w:val="00A82DED"/>
    <w:rsid w:val="00A91C86"/>
    <w:rsid w:val="00A93C08"/>
    <w:rsid w:val="00A96C19"/>
    <w:rsid w:val="00AA0771"/>
    <w:rsid w:val="00AB2D53"/>
    <w:rsid w:val="00AB38C6"/>
    <w:rsid w:val="00AB5114"/>
    <w:rsid w:val="00AC105F"/>
    <w:rsid w:val="00AC32F0"/>
    <w:rsid w:val="00AC5C1D"/>
    <w:rsid w:val="00AD0DDC"/>
    <w:rsid w:val="00AD3FC5"/>
    <w:rsid w:val="00AD581F"/>
    <w:rsid w:val="00AD5E74"/>
    <w:rsid w:val="00AD6D8F"/>
    <w:rsid w:val="00AD7DA0"/>
    <w:rsid w:val="00AE260D"/>
    <w:rsid w:val="00AE3143"/>
    <w:rsid w:val="00AE472C"/>
    <w:rsid w:val="00AE69D2"/>
    <w:rsid w:val="00AF1241"/>
    <w:rsid w:val="00B044FF"/>
    <w:rsid w:val="00B04EB3"/>
    <w:rsid w:val="00B12E91"/>
    <w:rsid w:val="00B12FED"/>
    <w:rsid w:val="00B13247"/>
    <w:rsid w:val="00B134CC"/>
    <w:rsid w:val="00B14762"/>
    <w:rsid w:val="00B16700"/>
    <w:rsid w:val="00B30D2E"/>
    <w:rsid w:val="00B41900"/>
    <w:rsid w:val="00B55288"/>
    <w:rsid w:val="00B56A0D"/>
    <w:rsid w:val="00B57460"/>
    <w:rsid w:val="00B579E7"/>
    <w:rsid w:val="00B61759"/>
    <w:rsid w:val="00B64F43"/>
    <w:rsid w:val="00B70668"/>
    <w:rsid w:val="00B7257E"/>
    <w:rsid w:val="00B824B6"/>
    <w:rsid w:val="00B8387E"/>
    <w:rsid w:val="00B85776"/>
    <w:rsid w:val="00B87A26"/>
    <w:rsid w:val="00B9213C"/>
    <w:rsid w:val="00B9750F"/>
    <w:rsid w:val="00B97D4B"/>
    <w:rsid w:val="00BA03A2"/>
    <w:rsid w:val="00BA0815"/>
    <w:rsid w:val="00BA35C7"/>
    <w:rsid w:val="00BB0076"/>
    <w:rsid w:val="00BB0F41"/>
    <w:rsid w:val="00BB32A4"/>
    <w:rsid w:val="00BB4CAF"/>
    <w:rsid w:val="00BB598E"/>
    <w:rsid w:val="00BC0713"/>
    <w:rsid w:val="00BC2E11"/>
    <w:rsid w:val="00BC356C"/>
    <w:rsid w:val="00BC3889"/>
    <w:rsid w:val="00BC3EC5"/>
    <w:rsid w:val="00BD0A80"/>
    <w:rsid w:val="00BD0DD2"/>
    <w:rsid w:val="00BD2223"/>
    <w:rsid w:val="00BE3953"/>
    <w:rsid w:val="00BE450F"/>
    <w:rsid w:val="00BF16E6"/>
    <w:rsid w:val="00BF2AFC"/>
    <w:rsid w:val="00BF7760"/>
    <w:rsid w:val="00C006CC"/>
    <w:rsid w:val="00C010F7"/>
    <w:rsid w:val="00C03E8C"/>
    <w:rsid w:val="00C1653A"/>
    <w:rsid w:val="00C20297"/>
    <w:rsid w:val="00C32D1F"/>
    <w:rsid w:val="00C41CBD"/>
    <w:rsid w:val="00C43910"/>
    <w:rsid w:val="00C44506"/>
    <w:rsid w:val="00C5083B"/>
    <w:rsid w:val="00C5452D"/>
    <w:rsid w:val="00C624F0"/>
    <w:rsid w:val="00C71A4A"/>
    <w:rsid w:val="00C72016"/>
    <w:rsid w:val="00C73179"/>
    <w:rsid w:val="00C818C3"/>
    <w:rsid w:val="00C918B8"/>
    <w:rsid w:val="00C92164"/>
    <w:rsid w:val="00C94672"/>
    <w:rsid w:val="00C949A7"/>
    <w:rsid w:val="00C9737A"/>
    <w:rsid w:val="00CA0DDC"/>
    <w:rsid w:val="00CA6B5C"/>
    <w:rsid w:val="00CA75F8"/>
    <w:rsid w:val="00CB379D"/>
    <w:rsid w:val="00CC3C21"/>
    <w:rsid w:val="00CC7955"/>
    <w:rsid w:val="00CC7DFC"/>
    <w:rsid w:val="00CD2B51"/>
    <w:rsid w:val="00CD33D7"/>
    <w:rsid w:val="00CD5112"/>
    <w:rsid w:val="00CD5B58"/>
    <w:rsid w:val="00CE0600"/>
    <w:rsid w:val="00CE0D64"/>
    <w:rsid w:val="00CE2312"/>
    <w:rsid w:val="00CE271C"/>
    <w:rsid w:val="00CE6742"/>
    <w:rsid w:val="00CE7DA2"/>
    <w:rsid w:val="00CF3BB3"/>
    <w:rsid w:val="00CF5228"/>
    <w:rsid w:val="00CF67AD"/>
    <w:rsid w:val="00D00DD2"/>
    <w:rsid w:val="00D05A07"/>
    <w:rsid w:val="00D07E75"/>
    <w:rsid w:val="00D1125B"/>
    <w:rsid w:val="00D11AFB"/>
    <w:rsid w:val="00D211EA"/>
    <w:rsid w:val="00D2393B"/>
    <w:rsid w:val="00D31054"/>
    <w:rsid w:val="00D316E8"/>
    <w:rsid w:val="00D319F2"/>
    <w:rsid w:val="00D4236E"/>
    <w:rsid w:val="00D4282D"/>
    <w:rsid w:val="00D434C5"/>
    <w:rsid w:val="00D44DA8"/>
    <w:rsid w:val="00D46EDA"/>
    <w:rsid w:val="00D51FF2"/>
    <w:rsid w:val="00D607CE"/>
    <w:rsid w:val="00D6169E"/>
    <w:rsid w:val="00D62165"/>
    <w:rsid w:val="00D65552"/>
    <w:rsid w:val="00D6777E"/>
    <w:rsid w:val="00D679F8"/>
    <w:rsid w:val="00D75C54"/>
    <w:rsid w:val="00D82C9F"/>
    <w:rsid w:val="00D84189"/>
    <w:rsid w:val="00D850CB"/>
    <w:rsid w:val="00D860A6"/>
    <w:rsid w:val="00D86523"/>
    <w:rsid w:val="00D87B69"/>
    <w:rsid w:val="00D9215E"/>
    <w:rsid w:val="00D94B4F"/>
    <w:rsid w:val="00DB5A5F"/>
    <w:rsid w:val="00DB6077"/>
    <w:rsid w:val="00DC026E"/>
    <w:rsid w:val="00DC4082"/>
    <w:rsid w:val="00DC4933"/>
    <w:rsid w:val="00DC6939"/>
    <w:rsid w:val="00DD5184"/>
    <w:rsid w:val="00DE4D90"/>
    <w:rsid w:val="00DE7697"/>
    <w:rsid w:val="00DF22B3"/>
    <w:rsid w:val="00DF40ED"/>
    <w:rsid w:val="00E00184"/>
    <w:rsid w:val="00E07A24"/>
    <w:rsid w:val="00E1422B"/>
    <w:rsid w:val="00E159CC"/>
    <w:rsid w:val="00E170E0"/>
    <w:rsid w:val="00E1714E"/>
    <w:rsid w:val="00E20766"/>
    <w:rsid w:val="00E20ECA"/>
    <w:rsid w:val="00E26382"/>
    <w:rsid w:val="00E338B2"/>
    <w:rsid w:val="00E359D5"/>
    <w:rsid w:val="00E3781B"/>
    <w:rsid w:val="00E37946"/>
    <w:rsid w:val="00E46E42"/>
    <w:rsid w:val="00E5182E"/>
    <w:rsid w:val="00E52AEE"/>
    <w:rsid w:val="00E534DE"/>
    <w:rsid w:val="00E53704"/>
    <w:rsid w:val="00E53F26"/>
    <w:rsid w:val="00E57A29"/>
    <w:rsid w:val="00E713CA"/>
    <w:rsid w:val="00E71BFC"/>
    <w:rsid w:val="00E80979"/>
    <w:rsid w:val="00E834FF"/>
    <w:rsid w:val="00E85A21"/>
    <w:rsid w:val="00E87A77"/>
    <w:rsid w:val="00E91EC1"/>
    <w:rsid w:val="00E93DBE"/>
    <w:rsid w:val="00E97062"/>
    <w:rsid w:val="00EA1F33"/>
    <w:rsid w:val="00EA2E33"/>
    <w:rsid w:val="00EA62F2"/>
    <w:rsid w:val="00EA7697"/>
    <w:rsid w:val="00EB43D9"/>
    <w:rsid w:val="00EC38B8"/>
    <w:rsid w:val="00EC6F5C"/>
    <w:rsid w:val="00ED7294"/>
    <w:rsid w:val="00EE0CF2"/>
    <w:rsid w:val="00EE193E"/>
    <w:rsid w:val="00EE4568"/>
    <w:rsid w:val="00EE51BE"/>
    <w:rsid w:val="00EE563A"/>
    <w:rsid w:val="00EE5913"/>
    <w:rsid w:val="00EF198F"/>
    <w:rsid w:val="00EF1B23"/>
    <w:rsid w:val="00EF697A"/>
    <w:rsid w:val="00F000F8"/>
    <w:rsid w:val="00F02F28"/>
    <w:rsid w:val="00F10AA6"/>
    <w:rsid w:val="00F1118F"/>
    <w:rsid w:val="00F1439D"/>
    <w:rsid w:val="00F152E6"/>
    <w:rsid w:val="00F17215"/>
    <w:rsid w:val="00F2719F"/>
    <w:rsid w:val="00F304A1"/>
    <w:rsid w:val="00F32B8B"/>
    <w:rsid w:val="00F34927"/>
    <w:rsid w:val="00F415E7"/>
    <w:rsid w:val="00F41619"/>
    <w:rsid w:val="00F44ADC"/>
    <w:rsid w:val="00F458C1"/>
    <w:rsid w:val="00F54527"/>
    <w:rsid w:val="00F56BA5"/>
    <w:rsid w:val="00F60EDB"/>
    <w:rsid w:val="00F708FD"/>
    <w:rsid w:val="00F75273"/>
    <w:rsid w:val="00F75647"/>
    <w:rsid w:val="00F7567F"/>
    <w:rsid w:val="00F81B8F"/>
    <w:rsid w:val="00F873D0"/>
    <w:rsid w:val="00F87DA8"/>
    <w:rsid w:val="00F92BBD"/>
    <w:rsid w:val="00F97538"/>
    <w:rsid w:val="00F97E39"/>
    <w:rsid w:val="00FA1BD8"/>
    <w:rsid w:val="00FA487F"/>
    <w:rsid w:val="00FB40D7"/>
    <w:rsid w:val="00FB6395"/>
    <w:rsid w:val="00FB72A2"/>
    <w:rsid w:val="00FB7864"/>
    <w:rsid w:val="00FB7B18"/>
    <w:rsid w:val="00FC040B"/>
    <w:rsid w:val="00FC0F95"/>
    <w:rsid w:val="00FC72E1"/>
    <w:rsid w:val="00FD0E81"/>
    <w:rsid w:val="00FD1697"/>
    <w:rsid w:val="00FD310D"/>
    <w:rsid w:val="00FD6772"/>
    <w:rsid w:val="00FE0452"/>
    <w:rsid w:val="00FE24D7"/>
    <w:rsid w:val="00FE2704"/>
    <w:rsid w:val="00FE6E39"/>
    <w:rsid w:val="00FF0915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67949D-65DC-4E7A-A16B-274CE55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2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rsid w:val="00A5683E"/>
    <w:pPr>
      <w:spacing w:after="120" w:line="360" w:lineRule="auto"/>
      <w:jc w:val="center"/>
    </w:pPr>
  </w:style>
  <w:style w:type="character" w:customStyle="1" w:styleId="CorpodetextoCarter">
    <w:name w:val="Corpo de texto Caráter"/>
    <w:link w:val="Corpodetexto"/>
    <w:uiPriority w:val="99"/>
    <w:semiHidden/>
    <w:locked/>
    <w:rsid w:val="008E19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A5683E"/>
    <w:pPr>
      <w:spacing w:before="75"/>
      <w:ind w:left="150" w:right="150"/>
    </w:pPr>
    <w:rPr>
      <w:color w:val="000000"/>
      <w:sz w:val="18"/>
      <w:szCs w:val="18"/>
    </w:rPr>
  </w:style>
  <w:style w:type="table" w:customStyle="1" w:styleId="Tabelacomgrelha1">
    <w:name w:val="Tabela com grelha1"/>
    <w:basedOn w:val="Tabelanormal"/>
    <w:uiPriority w:val="99"/>
    <w:rsid w:val="00A5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rsid w:val="00A5683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locked/>
    <w:rsid w:val="008E19BC"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A5683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E19BC"/>
    <w:rPr>
      <w:rFonts w:cs="Times New Roman"/>
      <w:sz w:val="24"/>
      <w:szCs w:val="24"/>
    </w:rPr>
  </w:style>
  <w:style w:type="character" w:styleId="Nmerodepgina">
    <w:name w:val="page number"/>
    <w:uiPriority w:val="99"/>
    <w:rsid w:val="00A5683E"/>
    <w:rPr>
      <w:rFonts w:cs="Times New Roman"/>
    </w:rPr>
  </w:style>
  <w:style w:type="character" w:customStyle="1" w:styleId="arial11preto1">
    <w:name w:val="arial_11_preto1"/>
    <w:uiPriority w:val="99"/>
    <w:rsid w:val="00A5683E"/>
    <w:rPr>
      <w:rFonts w:ascii="Arial" w:hAnsi="Arial" w:cs="Arial"/>
      <w:color w:val="000000"/>
      <w:sz w:val="18"/>
      <w:szCs w:val="18"/>
      <w:u w:val="none"/>
      <w:effect w:val="none"/>
    </w:rPr>
  </w:style>
  <w:style w:type="character" w:styleId="Hiperligao">
    <w:name w:val="Hyperlink"/>
    <w:uiPriority w:val="99"/>
    <w:rsid w:val="004C395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rsid w:val="0069606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locked/>
    <w:rsid w:val="006960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61B4"/>
    <w:pPr>
      <w:ind w:left="720"/>
      <w:contextualSpacing/>
    </w:pPr>
  </w:style>
  <w:style w:type="character" w:styleId="nfase">
    <w:name w:val="Emphasis"/>
    <w:qFormat/>
    <w:locked/>
    <w:rsid w:val="00914FD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14FD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table" w:customStyle="1" w:styleId="TableNormal1">
    <w:name w:val="Table Normal1"/>
    <w:uiPriority w:val="2"/>
    <w:semiHidden/>
    <w:qFormat/>
    <w:rsid w:val="00914F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13B5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013-E137-4A57-A44C-76432AB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ER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cp:lastModifiedBy>Gabriela Magalhaes Silva</cp:lastModifiedBy>
  <cp:revision>2</cp:revision>
  <cp:lastPrinted>2018-11-05T09:47:00Z</cp:lastPrinted>
  <dcterms:created xsi:type="dcterms:W3CDTF">2019-01-17T13:44:00Z</dcterms:created>
  <dcterms:modified xsi:type="dcterms:W3CDTF">2019-01-17T13:44:00Z</dcterms:modified>
</cp:coreProperties>
</file>